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45" w:rsidRPr="00170667" w:rsidRDefault="00883845" w:rsidP="00883845">
      <w:pPr>
        <w:tabs>
          <w:tab w:val="right" w:pos="561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62865</wp:posOffset>
            </wp:positionV>
            <wp:extent cx="1732280" cy="1389380"/>
            <wp:effectExtent l="0" t="0" r="1270" b="1270"/>
            <wp:wrapSquare wrapText="bothSides"/>
            <wp:docPr id="2" name="Рисунок 2" descr="C:\Users\Кон$тантин\AppData\Local\Microsoft\Windows\INetCache\Content.Word\Logo_WS_Russia_blue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$тантин\AppData\Local\Microsoft\Windows\INetCache\Content.Word\Logo_WS_Russia_blue_on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386"/>
      </w:tblGrid>
      <w:tr w:rsidR="00883845" w:rsidTr="00CC33AB">
        <w:trPr>
          <w:trHeight w:val="276"/>
        </w:trPr>
        <w:tc>
          <w:tcPr>
            <w:tcW w:w="1668" w:type="dxa"/>
          </w:tcPr>
          <w:p w:rsidR="00883845" w:rsidRPr="00245B58" w:rsidRDefault="00883845" w:rsidP="007A0275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83845" w:rsidRPr="00245B58" w:rsidRDefault="00883845" w:rsidP="007A0275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83845" w:rsidTr="00CC33AB">
        <w:trPr>
          <w:trHeight w:val="525"/>
        </w:trPr>
        <w:tc>
          <w:tcPr>
            <w:tcW w:w="1668" w:type="dxa"/>
          </w:tcPr>
          <w:p w:rsidR="00883845" w:rsidRPr="00245B58" w:rsidRDefault="00883845" w:rsidP="007A0275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83845" w:rsidRPr="009510E9" w:rsidRDefault="00A57BF4" w:rsidP="00A57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83845">
              <w:rPr>
                <w:rFonts w:ascii="Times New Roman" w:hAnsi="Times New Roman" w:cs="Times New Roman"/>
                <w:b/>
                <w:sz w:val="28"/>
                <w:szCs w:val="28"/>
              </w:rPr>
              <w:t>лан застройки</w:t>
            </w:r>
          </w:p>
        </w:tc>
      </w:tr>
      <w:tr w:rsidR="00883845" w:rsidTr="00CC33AB">
        <w:trPr>
          <w:trHeight w:val="525"/>
        </w:trPr>
        <w:tc>
          <w:tcPr>
            <w:tcW w:w="1668" w:type="dxa"/>
          </w:tcPr>
          <w:p w:rsidR="00883845" w:rsidRPr="00245B58" w:rsidRDefault="00883845" w:rsidP="007A0275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83845" w:rsidRPr="00883845" w:rsidRDefault="00B5410D" w:rsidP="00CC33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C33A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обильных прилож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36D51" w:rsidRPr="00DA5F4B" w:rsidRDefault="00C9316F" w:rsidP="00536D51">
      <w:pPr>
        <w:ind w:left="-567"/>
        <w:rPr>
          <w:rFonts w:ascii="Times New Roman" w:hAnsi="Times New Roman" w:cs="Times New Roman"/>
          <w:sz w:val="14"/>
          <w:szCs w:val="28"/>
        </w:rPr>
      </w:pPr>
      <w:r>
        <w:rPr>
          <w:noProof/>
          <w:sz w:val="28"/>
          <w:szCs w:val="28"/>
        </w:rPr>
        <w:pict>
          <v:group id="Group 258" o:spid="_x0000_s1026" style="position:absolute;left:0;text-align:left;margin-left:-120.4pt;margin-top:97.95pt;width:534.75pt;height:59.65pt;z-index:251636224;mso-position-horizontal-relative:text;mso-position-vertical-relative:text" coordorigin="673,4168" coordsize="10702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1" o:spid="_x0000_s1027" type="#_x0000_t32" style="position:absolute;left:696;top:4520;width:106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<v:shape id="AutoShape 242" o:spid="_x0000_s1028" type="#_x0000_t32" style="position:absolute;left:673;top:4303;width:0;height:10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<v:shape id="AutoShape 244" o:spid="_x0000_s1029" type="#_x0000_t32" style="position:absolute;left:11375;top:4303;width:0;height:10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030" type="#_x0000_t202" style="position:absolute;left:4829;top:4168;width:1584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<v:textbox style="mso-next-textbox:#Text Box 257">
                <w:txbxContent>
                  <w:p w:rsidR="00EC794B" w:rsidRDefault="00A57BF4">
                    <w:r>
                      <w:t>8,5</w:t>
                    </w:r>
                    <w:r w:rsidR="00EC794B">
                      <w:t xml:space="preserve"> м</w:t>
                    </w:r>
                  </w:p>
                </w:txbxContent>
              </v:textbox>
            </v:shape>
          </v:group>
        </w:pict>
      </w:r>
      <w:r w:rsidR="00883845">
        <w:rPr>
          <w:sz w:val="28"/>
          <w:szCs w:val="28"/>
        </w:rPr>
        <w:br w:type="textWrapping" w:clear="all"/>
      </w:r>
      <w:r w:rsidR="00536D51" w:rsidRPr="006F46A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36D51">
        <w:rPr>
          <w:rFonts w:ascii="Times New Roman" w:hAnsi="Times New Roman" w:cs="Times New Roman"/>
          <w:sz w:val="28"/>
          <w:szCs w:val="28"/>
        </w:rPr>
        <w:t xml:space="preserve">в </w:t>
      </w:r>
      <w:r w:rsidR="00191ACE">
        <w:rPr>
          <w:rFonts w:ascii="Times New Roman" w:hAnsi="Times New Roman" w:cs="Times New Roman"/>
          <w:sz w:val="28"/>
          <w:szCs w:val="28"/>
        </w:rPr>
        <w:t>МВДЦ «Сибирь», г. Красноярск, ул. Авиаторов 19</w:t>
      </w:r>
    </w:p>
    <w:p w:rsidR="00883845" w:rsidRPr="00013733" w:rsidRDefault="00C9316F" w:rsidP="0001373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42346"/>
          <w:sz w:val="21"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66" o:spid="_x0000_s1167" type="#_x0000_t34" style="position:absolute;left:0;text-align:left;margin-left:306.5pt;margin-top:250.75pt;width:447.85pt;height:.05pt;rotation:90;flip:x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" adj="10799,106401600,-27998"/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_x0000_s1238" alt="60%" style="position:absolute;left:0;text-align:left;margin-left:320.1pt;margin-top:27.85pt;width:86.25pt;height:8.0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" fillcolor="black">
            <v:fill r:id="rId9" o:title="" type="pattern"/>
          </v:rect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line id="Прямая соединительная линия 138" o:spid="_x0000_s1168" style="position:absolute;left:0;text-align:left;z-index:251649536;visibility:visible;mso-width-relative:margin;mso-height-relative:margin" from="188.95pt,27.7pt" to="188.9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" strokecolor="black [3213]" strokeweight="2.25pt"/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43" type="#_x0000_t109" style="position:absolute;left:0;text-align:left;margin-left:194.9pt;margin-top:28.75pt;width:17.1pt;height:7.15pt;z-index:25169664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line id="Line 123" o:spid="_x0000_s1166" style="position:absolute;left:0;text-align:left;flip:x;z-index:251607552;visibility:visible;mso-height-relative:margin" from="518.3pt,27.85pt" to="518.65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line id="Line 185" o:spid="_x0000_s1165" style="position:absolute;left:0;text-align:left;z-index:251611648;visibility:visible;mso-wrap-distance-top:-3e-5mm;mso-wrap-distance-bottom:-3e-5mm" from="-15.3pt,26.45pt" to="195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" strokecolor="black [3200]" strokeweight="1.5pt">
            <v:shadow on="t" color="black" opacity="24903f" origin=",.5" offset="0,.55556mm"/>
          </v:lin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shape id="AutoShape 265" o:spid="_x0000_s1164" type="#_x0000_t32" style="position:absolute;left:0;text-align:left;margin-left:517.9pt;margin-top:25.7pt;width:22.05pt;height:0;flip:x;z-index:251637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"/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line id="Line 184" o:spid="_x0000_s1163" style="position:absolute;left:0;text-align:left;flip:x;z-index:251610624;visibility:visible;mso-height-relative:margin" from="-17.2pt,26.45pt" to="-16.4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line id="Прямая соединительная линия 9" o:spid="_x0000_s1162" style="position:absolute;left:0;text-align:left;z-index:251604480;visibility:visible;mso-wrap-distance-top:-6e-5mm;mso-wrap-distance-bottom:-6e-5mm;mso-width-relative:margin" from="193.55pt,26.45pt" to="518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2" o:spid="_x0000_s1032" style="position:absolute;left:0;text-align:left;margin-left:611.7pt;margin-top:26.45pt;width:130pt;height:62.55pt;z-index:25159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" fillcolor="white [3201]" strokecolor="black [3213]">
            <v:textbox style="mso-next-textbox:#Прямоугольник 62">
              <w:txbxContent>
                <w:p w:rsidR="00963399" w:rsidRPr="00E67159" w:rsidRDefault="00722ED6" w:rsidP="00963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рифинг зона для экспер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line id="Прямая соединительная линия 27" o:spid="_x0000_s1161" style="position:absolute;left:0;text-align:left;flip:x;z-index:251594240;visibility:visible;mso-wrap-distance-left:3.17497mm;mso-wrap-distance-right:3.17497mm;mso-width-relative:margin;mso-height-relative:margin" from="754.75pt,6.55pt" to="754.7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7F513D" w:rsidRDefault="00A57BF4" w:rsidP="00D554C2">
      <w:pPr>
        <w:tabs>
          <w:tab w:val="left" w:pos="7855"/>
          <w:tab w:val="left" w:pos="7948"/>
        </w:tabs>
        <w:ind w:left="-567"/>
        <w:jc w:val="both"/>
        <w:rPr>
          <w:rFonts w:ascii="Arial" w:hAnsi="Arial" w:cs="Arial"/>
          <w:noProof/>
          <w:color w:val="042346"/>
          <w:sz w:val="21"/>
          <w:szCs w:val="21"/>
        </w:rPr>
      </w:pPr>
      <w:r>
        <w:rPr>
          <w:rFonts w:ascii="Arial" w:hAnsi="Arial" w:cs="Arial"/>
          <w:noProof/>
          <w:color w:val="042346"/>
          <w:sz w:val="21"/>
          <w:szCs w:val="21"/>
        </w:rPr>
        <w:drawing>
          <wp:anchor distT="0" distB="0" distL="63500" distR="63500" simplePos="0" relativeHeight="251590144" behindDoc="1" locked="0" layoutInCell="1" allowOverlap="1" wp14:anchorId="039EE27D" wp14:editId="01637A34">
            <wp:simplePos x="0" y="0"/>
            <wp:positionH relativeFrom="margin">
              <wp:posOffset>5967730</wp:posOffset>
            </wp:positionH>
            <wp:positionV relativeFrom="paragraph">
              <wp:posOffset>25400</wp:posOffset>
            </wp:positionV>
            <wp:extent cx="393700" cy="664362"/>
            <wp:effectExtent l="0" t="0" r="0" b="0"/>
            <wp:wrapNone/>
            <wp:docPr id="1" name="Рисунок 1" descr="C:\Users\BA60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BA60~1\AppData\Local\Temp\FineReader12.0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7"/>
                    <a:stretch/>
                  </pic:blipFill>
                  <pic:spPr bwMode="auto">
                    <a:xfrm>
                      <a:off x="0" y="0"/>
                      <a:ext cx="396102" cy="6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group id="Group 131" o:spid="_x0000_s1147" style="position:absolute;left:0;text-align:left;margin-left:173.8pt;margin-top:2.75pt;width:11.4pt;height:41.6pt;z-index:251644416;mso-position-horizontal-relative:text;mso-position-vertical-relative:text" coordorigin="9706,15099" coordsize="1138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">
            <v:shape id="AutoShape 132" o:spid="_x0000_s1150" type="#_x0000_t32" style="position:absolute;left:10275;top:15182;width:1;height:1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/pRsQAAADbAAAADwAAAGRycy9kb3ducmV2LnhtbESPQWvCQBSE7wX/w/IEb81GD0XTbEQl&#10;hR48VC09P7KvSUz2bcxuk7S/visUehxm5hsm3U6mFQP1rrasYBnFIIgLq2suFbxfXh7XIJxH1tha&#10;JgXf5GCbzR5STLQd+UTD2ZciQNglqKDyvkukdEVFBl1kO+LgfdreoA+yL6XucQxw08pVHD9JgzWH&#10;hQo7OlRUNOcvo+A6SduNtzw/ltePZr9G17z9OKUW82n3DMLT5P/Df+1XrWCzgfu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+lGxAAAANsAAAAPAAAAAAAAAAAA&#10;AAAAAKECAABkcnMvZG93bnJldi54bWxQSwUGAAAAAAQABAD5AAAAkgMAAAAA&#10;" strokeweight="3pt"/>
            <v:shape id="Arc 133" o:spid="_x0000_s1149" style="position:absolute;left:9706;top:1509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T3MYA&#10;AADcAAAADwAAAGRycy9kb3ducmV2LnhtbESPT0vDQBDF74V+h2UK3tpNK4ik3RaRFgXR1v65j9kx&#10;SZudDbtrGv30zkHwNsN7895vFqveNaqjEGvPBqaTDBRx4W3NpYHjYTO+BxUTssXGMxn4pgir5XCw&#10;wNz6K79Tt0+lkhCOORqoUmpzrWNRkcM48S2xaJ8+OEyyhlLbgFcJd42eZdmddlizNFTY0mNFxWX/&#10;5Qy8Tnfu5+X23LXbj7fzepvC6YmDMTej/mEOKlGf/s1/189W8D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T3MYAAADcAAAADwAAAAAAAAAAAAAAAACYAgAAZHJz&#10;L2Rvd25yZXYueG1sUEsFBgAAAAAEAAQA9QAAAIsDAAAAAA==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  <v:shape id="Arc 134" o:spid="_x0000_s1148" style="position:absolute;left:9712;top:1554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2R8MA&#10;AADcAAAADwAAAGRycy9kb3ducmV2LnhtbERP22rCQBB9L/Qflin4VjdpQUp0FSktLYiXWn0fs2MS&#10;m50Nu2uMfr0rFHybw7nOaNKZWrTkfGVZQdpPQBDnVldcKNj8fj6/gfABWWNtmRScycNk/Pgwwkzb&#10;E/9Quw6FiCHsM1RQhtBkUvq8JIO+bxviyO2tMxgidIXUDk8x3NTyJUkG0mDFsaHEht5Lyv/WR6Ng&#10;nq7MZfZ6aJvlbnH4WAa3/WKnVO+pmw5BBOrCXfzv/tZxfpLC7Zl4gR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A2R8MAAADcAAAADwAAAAAAAAAAAAAAAACYAgAAZHJzL2Rv&#10;d25yZXYueG1sUEsFBgAAAAAEAAQA9QAAAIgDAAAAAA==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</v:group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230" o:spid="_x0000_s1145" type="#_x0000_t135" alt="10%" style="position:absolute;left:0;text-align:left;margin-left:219.35pt;margin-top:1.1pt;width:20.1pt;height:33.1pt;rotation:270;z-index:251670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JcUA&#10;AADcAAAADwAAAGRycy9kb3ducmV2LnhtbESP0WrCQBBF3wv+wzKCb3UTkSKpqwShoIi0ifmAaXZM&#10;gtnZkN0msV/fLRT6NsO998yd7X4yrRiod41lBfEyAkFcWt1wpaC4vj1vQDiPrLG1TAoe5GC/mz1t&#10;MdF25IyG3FciQNglqKD2vkukdGVNBt3SdsRBu9neoA9rX0nd4xjgppWrKHqRBhsOF2rs6FBTec+/&#10;TKDkp1V3+ciOn5nV7vyd3t+LTaHUYj6lryA8Tf7f/Jc+6lA/XsPvM2EC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5wlxQAAANwAAAAPAAAAAAAAAAAAAAAAAJgCAABkcnMv&#10;ZG93bnJldi54bWxQSwUGAAAAAAQABAD1AAAAigMAAAAA&#10;" fillcolor="black">
            <v:fill r:id="rId11" o:title="" type="pattern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Молния 149" o:spid="_x0000_s1158" type="#_x0000_t73" style="position:absolute;left:0;text-align:left;margin-left:182.7pt;margin-top:17.75pt;width:26.35pt;height:20.35pt;rotation:2845916fd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" fillcolor="#c0504d [3205]" strokecolor="red" strokeweight="2pt"/>
        </w:pict>
      </w:r>
      <w:r w:rsidR="00C9316F">
        <w:rPr>
          <w:noProof/>
        </w:rPr>
        <w:pict>
          <v:shape id="_x0000_s1256" type="#_x0000_t202" style="position:absolute;left:0;text-align:left;margin-left:89.95pt;margin-top:15.9pt;width:34.45pt;height:15.75pt;z-index:2517038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>
            <v:textbox style="mso-next-textbox:#_x0000_s1256">
              <w:txbxContent>
                <w:p w:rsidR="00C56D82" w:rsidRPr="00C56D82" w:rsidRDefault="00C56D82">
                  <w:pPr>
                    <w:rPr>
                      <w:sz w:val="18"/>
                    </w:rPr>
                  </w:pPr>
                  <w:r w:rsidRPr="00C56D82">
                    <w:rPr>
                      <w:sz w:val="18"/>
                    </w:rPr>
                    <w:t>МФУ</w:t>
                  </w:r>
                </w:p>
              </w:txbxContent>
            </v:textbox>
            <w10:wrap type="square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ect id="_x0000_s1255" alt="Светлый диагональный 1" style="position:absolute;left:0;text-align:left;margin-left:90.95pt;margin-top:-2.25pt;width:34.2pt;height:49.3pt;rotation:270;z-index:251702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VtsIA&#10;AADcAAAADwAAAGRycy9kb3ducmV2LnhtbERP32vCMBB+H/g/hBP2NlM3cFKNUsaECSJMhc23o7k1&#10;Zc2lJLHW/94Igm/38f28+bK3jejIh9qxgvEoA0FcOl1zpeCwX71MQYSIrLFxTAouFGC5GDzNMdfu&#10;zN/U7WIlUgiHHBWYGNtcylAashhGriVO3J/zFmOCvpLa4zmF20a+ZtlEWqw5NRhs6cNQ+b87WQU/&#10;hSu2W/25Wr9vzK914Xjy3Vqp52FfzEBE6uNDfHd/6TR//Aa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lW2wgAAANwAAAAPAAAAAAAAAAAAAAAAAJgCAABkcnMvZG93&#10;bnJldi54bWxQSwUGAAAAAAQABAD1AAAAhwMAAAAA&#10;" fillcolor="black">
            <v:fill r:id="rId12" o:title="" type="pattern"/>
          </v:rect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oundrect id="AutoShape 231" o:spid="_x0000_s1252" style="position:absolute;left:0;text-align:left;margin-left:48.55pt;margin-top:2.35pt;width:9.85pt;height:19.9pt;rotation:270;z-index:251700736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group id="_x0000_s1272" style="position:absolute;left:0;text-align:left;margin-left:27.25pt;margin-top:6.15pt;width:49.3pt;height:54.3pt;rotation:180;z-index:251592192;mso-position-horizontal-relative:text;mso-position-vertical-relative:text" coordorigin="1452,5208" coordsize="986,1086">
            <v:rect id="_x0000_s1251" alt="Светлый диагональный 1" style="position:absolute;left:1603;top:5459;width:684;height:986;rotation:27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VtsIA&#10;AADcAAAADwAAAGRycy9kb3ducmV2LnhtbERP32vCMBB+H/g/hBP2NlM3cFKNUsaECSJMhc23o7k1&#10;Zc2lJLHW/94Igm/38f28+bK3jejIh9qxgvEoA0FcOl1zpeCwX71MQYSIrLFxTAouFGC5GDzNMdfu&#10;zN/U7WIlUgiHHBWYGNtcylAashhGriVO3J/zFmOCvpLa4zmF20a+ZtlEWqw5NRhs6cNQ+b87WQU/&#10;hSu2W/25Wr9vzK914Xjy3Vqp52FfzEBE6uNDfHd/6TR//Aa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lW2wgAAANwAAAAPAAAAAAAAAAAAAAAAAJgCAABkcnMvZG93&#10;bnJldi54bWxQSwUGAAAAAAQABAD1AAAAhwMAAAAA&#10;" fillcolor="black">
              <v:fill r:id="rId12" o:title="" type="pattern"/>
            </v:rect>
            <v:shape id="_x0000_s1253" type="#_x0000_t135" alt="10%" style="position:absolute;left:1752;top:5078;width:402;height:662;rotation:27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JcUA&#10;AADcAAAADwAAAGRycy9kb3ducmV2LnhtbESP0WrCQBBF3wv+wzKCb3UTkSKpqwShoIi0ifmAaXZM&#10;gtnZkN0msV/fLRT6NsO998yd7X4yrRiod41lBfEyAkFcWt1wpaC4vj1vQDiPrLG1TAoe5GC/mz1t&#10;MdF25IyG3FciQNglqKD2vkukdGVNBt3SdsRBu9neoA9rX0nd4xjgppWrKHqRBhsOF2rs6FBTec+/&#10;TKDkp1V3+ciOn5nV7vyd3t+LTaHUYj6lryA8Tf7f/Jc+6lA/XsPvM2EC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5wlxQAAANwAAAAPAAAAAAAAAAAAAAAAAJgCAABkcnMv&#10;ZG93bnJldi54bWxQSwUGAAAAAAQABAD1AAAAigMAAAAA&#10;" fillcolor="black">
              <v:fill r:id="rId11" o:title="" type="pattern"/>
            </v:shape>
          </v:group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Молния 152" o:spid="_x0000_s1160" type="#_x0000_t73" style="position:absolute;left:0;text-align:left;margin-left:3.95pt;margin-top:5.3pt;width:26.35pt;height:20.35pt;rotation:2845916fd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" fillcolor="#c0504d [3205]" strokecolor="red" strokeweight="2pt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oundrect id="_x0000_s1254" style="position:absolute;left:0;text-align:left;margin-left:-188.6pt;margin-top:16.8pt;width:9.85pt;height:19.9pt;rotation:270;z-index:251701760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</w:pict>
      </w:r>
    </w:p>
    <w:p w:rsidR="00BD30AC" w:rsidRDefault="00C9316F" w:rsidP="007F513D">
      <w:pPr>
        <w:tabs>
          <w:tab w:val="left" w:pos="7855"/>
          <w:tab w:val="left" w:pos="7948"/>
        </w:tabs>
        <w:ind w:left="-567"/>
        <w:jc w:val="both"/>
        <w:rPr>
          <w:rFonts w:ascii="Arial" w:hAnsi="Arial" w:cs="Arial"/>
          <w:color w:val="042346"/>
          <w:sz w:val="21"/>
          <w:szCs w:val="21"/>
          <w:shd w:val="clear" w:color="auto" w:fill="FFFFFF"/>
        </w:rPr>
      </w:pPr>
      <w:r>
        <w:rPr>
          <w:noProof/>
        </w:rPr>
        <w:pict>
          <v:shape id="_x0000_s1257" type="#_x0000_t202" style="position:absolute;left:0;text-align:left;margin-left:209.05pt;margin-top:9.85pt;width:44.25pt;height:22.65pt;z-index:251704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257">
              <w:txbxContent>
                <w:p w:rsidR="0054293C" w:rsidRPr="0054293C" w:rsidRDefault="0054293C">
                  <w:pPr>
                    <w:rPr>
                      <w:sz w:val="20"/>
                    </w:rPr>
                  </w:pPr>
                  <w:r w:rsidRPr="0054293C">
                    <w:rPr>
                      <w:sz w:val="20"/>
                    </w:rPr>
                    <w:t>сервер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Rectangle 229" o:spid="_x0000_s1146" alt="Светлый диагональный 1" style="position:absolute;left:0;text-align:left;margin-left:213.45pt;margin-top:-3.7pt;width:34.2pt;height:49.3pt;rotation:270;z-index:2516689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VtsIA&#10;AADcAAAADwAAAGRycy9kb3ducmV2LnhtbERP32vCMBB+H/g/hBP2NlM3cFKNUsaECSJMhc23o7k1&#10;Zc2lJLHW/94Igm/38f28+bK3jejIh9qxgvEoA0FcOl1zpeCwX71MQYSIrLFxTAouFGC5GDzNMdfu&#10;zN/U7WIlUgiHHBWYGNtcylAashhGriVO3J/zFmOCvpLa4zmF20a+ZtlEWqw5NRhs6cNQ+b87WQU/&#10;hSu2W/25Wr9vzK914Xjy3Vqp52FfzEBE6uNDfHd/6TR//Aa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lW2wgAAANwAAAAPAAAAAAAAAAAAAAAAAJgCAABkcnMvZG93&#10;bnJldi54bWxQSwUGAAAAAAQABAD1AAAAhwMAAAAA&#10;" fillcolor="black">
            <v:fill r:id="rId12" o:title="" type="pattern"/>
          </v:rect>
        </w:pict>
      </w:r>
      <w:r>
        <w:rPr>
          <w:noProof/>
        </w:rPr>
        <w:pict>
          <v:group id="_x0000_s1250" style="position:absolute;left:0;text-align:left;margin-left:205.9pt;margin-top:24.95pt;width:49.3pt;height:18.6pt;z-index:251699712" coordorigin="6089,6922" coordsize="986,372">
            <v:shape id="_x0000_s1246" type="#_x0000_t32" style="position:absolute;left:6089;top:6922;width:0;height:372" o:connectortype="straight"/>
            <v:shape id="_x0000_s1247" type="#_x0000_t32" style="position:absolute;left:7075;top:6922;width:0;height:372" o:connectortype="straight"/>
            <v:shape id="_x0000_s1248" type="#_x0000_t32" style="position:absolute;left:6089;top:7294;width:986;height:0" o:connectortype="straight">
              <v:stroke startarrow="block" endarrow="block"/>
            </v:shape>
          </v:group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73" type="#_x0000_t135" alt="10%" style="position:absolute;left:0;text-align:left;margin-left:96.45pt;margin-top:10.25pt;width:20.1pt;height:33.1pt;rotation:270;flip:y;z-index:251710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JcUA&#10;AADcAAAADwAAAGRycy9kb3ducmV2LnhtbESP0WrCQBBF3wv+wzKCb3UTkSKpqwShoIi0ifmAaXZM&#10;gtnZkN0msV/fLRT6NsO998yd7X4yrRiod41lBfEyAkFcWt1wpaC4vj1vQDiPrLG1TAoe5GC/mz1t&#10;MdF25IyG3FciQNglqKD2vkukdGVNBt3SdsRBu9neoA9rX0nd4xjgppWrKHqRBhsOF2rs6FBTec+/&#10;TKDkp1V3+ciOn5nV7vyd3t+LTaHUYj6lryA8Tf7f/Jc+6lA/XsPvM2EC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5wlxQAAANwAAAAPAAAAAAAAAAAAAAAAAJgCAABkcnMv&#10;ZG93bnJldi54bWxQSwUGAAAAAAQABAD1AAAAigMAAAAA&#10;" fillcolor="black">
            <v:fill r:id="rId11" o:title="" type="pattern"/>
          </v:shape>
        </w:pict>
      </w:r>
      <w:r w:rsidR="00BD30AC">
        <w:rPr>
          <w:rFonts w:ascii="Arial" w:hAnsi="Arial" w:cs="Arial"/>
          <w:color w:val="04234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oval id="Oval 213" o:spid="_x0000_s1159" style="position:absolute;left:0;text-align:left;margin-left:.15pt;margin-top:16.75pt;width:17.1pt;height:14.4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"/>
        </w:pict>
      </w:r>
    </w:p>
    <w:p w:rsidR="00443BC5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color w:val="042346"/>
          <w:sz w:val="21"/>
          <w:szCs w:val="21"/>
          <w:shd w:val="clear" w:color="auto" w:fill="FFFFFF"/>
        </w:rPr>
      </w:pPr>
      <w:r>
        <w:rPr>
          <w:noProof/>
        </w:rPr>
        <w:pict>
          <v:rect id="_x0000_s1206" alt="Светлый диагональный 1" style="position:absolute;left:0;text-align:left;margin-left:340.05pt;margin-top:.7pt;width:43.55pt;height:28pt;z-index:-251592192;visibility:visible" fillcolor="black">
            <v:fill r:id="rId12" o:title="" type="pattern"/>
          </v:rect>
        </w:pict>
      </w:r>
      <w:r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AutoShape 140" o:spid="_x0000_s1142" type="#_x0000_t119" style="position:absolute;left:0;text-align:left;margin-left:348.6pt;margin-top:13.3pt;width:27.75pt;height:11.85pt;rotation:180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"/>
        </w:pict>
      </w:r>
      <w:r>
        <w:rPr>
          <w:noProof/>
        </w:rPr>
        <w:pict>
          <v:shape id="Надпись 2" o:spid="_x0000_s1233" type="#_x0000_t202" style="position:absolute;left:0;text-align:left;margin-left:12pt;margin-top:15.6pt;width:152.1pt;height:22.25pt;z-index:-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Надпись 2">
              <w:txbxContent>
                <w:p w:rsidR="00A450B7" w:rsidRPr="00A450B7" w:rsidRDefault="00A450B7" w:rsidP="007C762C">
                  <w:pPr>
                    <w:jc w:val="center"/>
                  </w:pPr>
                  <w:r w:rsidRPr="00A450B7">
                    <w:t>Место главного экспер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left:0;text-align:left;margin-left:210.95pt;margin-top:2.8pt;width:42.35pt;height:20.8pt;z-index:251698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249">
              <w:txbxContent>
                <w:p w:rsidR="00C56D82" w:rsidRDefault="00C56D82">
                  <w:r>
                    <w:t>1,3 м</w:t>
                  </w:r>
                </w:p>
              </w:txbxContent>
            </v:textbox>
            <w10:wrap type="square"/>
          </v:shape>
        </w:pict>
      </w:r>
      <w:r w:rsidR="00BD30AC">
        <w:rPr>
          <w:rFonts w:ascii="Arial" w:hAnsi="Arial" w:cs="Arial"/>
          <w:color w:val="042346"/>
          <w:sz w:val="21"/>
          <w:szCs w:val="21"/>
          <w:shd w:val="clear" w:color="auto" w:fill="FFFFFF"/>
        </w:rPr>
        <w:tab/>
      </w:r>
    </w:p>
    <w:p w:rsidR="00443BC5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color w:val="042346"/>
          <w:sz w:val="21"/>
          <w:szCs w:val="21"/>
          <w:shd w:val="clear" w:color="auto" w:fill="FFFFFF"/>
        </w:rPr>
      </w:pPr>
      <w:r>
        <w:rPr>
          <w:noProof/>
        </w:rPr>
        <w:pict>
          <v:group id="_x0000_s1283" style="position:absolute;left:0;text-align:left;margin-left:439.05pt;margin-top:22.6pt;width:49.55pt;height:36.55pt;rotation:90;z-index:251717120" coordorigin="6089,6922" coordsize="986,372">
            <v:shape id="_x0000_s1284" type="#_x0000_t32" style="position:absolute;left:6089;top:6922;width:0;height:372" o:connectortype="straight"/>
            <v:shape id="_x0000_s1285" type="#_x0000_t32" style="position:absolute;left:7075;top:6922;width:0;height:372" o:connectortype="straight"/>
            <v:shape id="_x0000_s1286" type="#_x0000_t32" style="position:absolute;left:6089;top:7294;width:986;height:0" o:connectortype="straight">
              <v:stroke startarrow="block" endarrow="block"/>
            </v:shape>
          </v:group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oval id="_x0000_s1188" style="position:absolute;left:0;text-align:left;margin-left:487.25pt;margin-top:68.7pt;width:15.85pt;height:1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"/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group id="Group 236" o:spid="_x0000_s1081" style="position:absolute;left:0;text-align:left;margin-left:458.75pt;margin-top:16.35pt;width:54.3pt;height:49.3pt;rotation:180;z-index:251633152" coordorigin="4968,7096" coordsize="1086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">
            <v:rect id="Rectangle 237" o:spid="_x0000_s1084" alt="Светлый диагональный 1" style="position:absolute;left:4968;top:7096;width:684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4LcQA&#10;AADbAAAADwAAAGRycy9kb3ducmV2LnhtbESP3WoCMRSE7wt9h3CE3tWshaqsRllKhQoi+AOtd4fN&#10;6Wbp5mRJ4rp9eyMIXg4z8w0zX/a2ER35UDtWMBpmIIhLp2uuFBwPq9cpiBCRNTaOScE/BVgunp/m&#10;mGt34R11+1iJBOGQowITY5tLGUpDFsPQtcTJ+3XeYkzSV1J7vCS4beRblo2lxZrTgsGWPgyVf/uz&#10;VfBduGK71Z+r9WRjfqwLp7Pv1kq9DPpiBiJSHx/he/tLK3gf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eC3EAAAA2wAAAA8AAAAAAAAAAAAAAAAAmAIAAGRycy9k&#10;b3ducmV2LnhtbFBLBQYAAAAABAAEAPUAAACJAwAAAAA=&#10;" fillcolor="black">
              <v:fill r:id="rId12" o:title="" type="pattern"/>
            </v:rect>
            <v:shape id="AutoShape 238" o:spid="_x0000_s1083" type="#_x0000_t135" alt="10%" style="position:absolute;left:5652;top:7235;width:402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X8MA&#10;AADbAAAADwAAAGRycy9kb3ducmV2LnhtbESP0YrCMBRE3wX/IVxh3zRVWJVqFBEEl0W03X7A3eba&#10;Fpub0kTt7tcbQfBxmJkzzHLdmVrcqHWVZQXjUQSCOLe64kJB9rMbzkE4j6yxtkwK/sjBetXvLTHW&#10;9s4J3VJfiABhF6OC0vsmltLlJRl0I9sQB+9sW4M+yLaQusV7gJtaTqJoKg1WHBZKbGhbUn5JryZQ&#10;0q9Jczgl+9/Eavf9v7kcs3mm1Meg2yxAeOr8O/xq77WCz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scX8MAAADbAAAADwAAAAAAAAAAAAAAAACYAgAAZHJzL2Rv&#10;d25yZXYueG1sUEsFBgAAAAAEAAQA9QAAAIgDAAAAAA==&#10;" fillcolor="black">
              <v:fill r:id="rId11" o:title="" type="pattern"/>
            </v:shape>
            <v:roundrect id="AutoShape 239" o:spid="_x0000_s1082" style="position:absolute;left:4968;top:7356;width:197;height:3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/>
          </v:group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172" type="#_x0000_t32" style="position:absolute;left:0;text-align:left;margin-left:175.55pt;margin-top:.95pt;width:13.85pt;height:17.9pt;flip:y;z-index:251655680;visibility:visible" strokeweight="2.25pt"/>
        </w:pict>
      </w:r>
    </w:p>
    <w:p w:rsidR="00443BC5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color w:val="04234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42346"/>
          <w:sz w:val="21"/>
          <w:szCs w:val="21"/>
        </w:rPr>
        <w:pict>
          <v:shape id="_x0000_s1307" type="#_x0000_t202" style="position:absolute;left:0;text-align:left;margin-left:420.25pt;margin-top:20.6pt;width:36.95pt;height:16.55pt;z-index:251728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307" inset=".5mm,.3mm,.5mm,.3mm">
              <w:txbxContent>
                <w:p w:rsidR="00AC3AD2" w:rsidRDefault="00AC3AD2" w:rsidP="00AC3AD2">
                  <w:pPr>
                    <w:spacing w:after="0" w:line="240" w:lineRule="auto"/>
                  </w:pPr>
                  <w:r>
                    <w:t>1,3 м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line id="_x0000_s1277" style="position:absolute;left:0;text-align:left;z-index:251714048;visibility:visible;mso-height-relative:margin" from="191.05pt,9.9pt" to="192.4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" strokeweight="2pt">
            <v:stroke dashstyle="longDash"/>
            <v:shadow on="t" color="black" opacity="24903f" origin=",.5" offset="0,.55556mm"/>
          </v:lin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group id="_x0000_s1300" style="position:absolute;left:0;text-align:left;margin-left:3.95pt;margin-top:15.8pt;width:41.15pt;height:25.2pt;z-index:251683328" coordorigin="1081,7426" coordsize="823,504">
            <v:rect id="_x0000_s1221" alt="Светлый диагональный 1" style="position:absolute;left:1081;top:7426;width:823;height: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" fillcolor="black">
              <v:fill r:id="rId12" o:title="" type="pattern"/>
            </v:rect>
            <v:shape id="Text Box 256" o:spid="_x0000_s1222" type="#_x0000_t202" style="position:absolute;left:1101;top:7446;width:366;height: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0KLwIAAFoEAAAOAAAAZHJzL2Uyb0RvYy54bWysVNuO0zAQfUfiHyy/01xoSj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">
              <v:textbox style="mso-next-textbox:#Text Box 256">
                <w:txbxContent>
                  <w:p w:rsidR="00A450B7" w:rsidRPr="00A57BF4" w:rsidRDefault="00A450B7" w:rsidP="00A450B7">
                    <w:pPr>
                      <w:rPr>
                        <w:sz w:val="16"/>
                      </w:rPr>
                    </w:pPr>
                    <w:r w:rsidRPr="00A57BF4">
                      <w:rPr>
                        <w:sz w:val="16"/>
                      </w:rPr>
                      <w:t>К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oval id="Oval 209" o:spid="_x0000_s1072" style="position:absolute;left:0;text-align:left;margin-left:47.6pt;margin-top:18pt;width:15.85pt;height:1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"/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shape id="_x0000_s1240" type="#_x0000_t73" style="position:absolute;left:0;text-align:left;margin-left:-18.75pt;margin-top:18.9pt;width:26.35pt;height:20.35pt;rotation:2845916fd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" fillcolor="#c0504d [3205]" strokecolor="red" strokeweight="2pt"/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line id="Line 188" o:spid="_x0000_s1129" style="position:absolute;left:0;text-align:left;z-index:251613696;visibility:visible;mso-wrap-distance-top:-3e-5mm;mso-wrap-distance-bottom:-3e-5mm" from="-18.15pt,10pt" to="19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" strokecolor="black [3200]" strokeweight="1.5pt">
            <v:shadow on="t" color="black" opacity="24903f" origin=",.5" offset="0,.55556mm"/>
          </v:line>
        </w:pict>
      </w:r>
    </w:p>
    <w:p w:rsidR="00443BC5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color w:val="04234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42346"/>
          <w:sz w:val="21"/>
          <w:szCs w:val="21"/>
        </w:rPr>
        <w:pict>
          <v:oval id="_x0000_s1197" style="position:absolute;left:0;text-align:left;margin-left:215.45pt;margin-top:1.75pt;width:15.85pt;height:1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"/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74" type="#_x0000_t135" alt="10%" style="position:absolute;left:0;text-align:left;margin-left:14.1pt;margin-top:10.6pt;width:20.1pt;height:33.1pt;rotation:270;flip:y;z-index:2517120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JcUA&#10;AADcAAAADwAAAGRycy9kb3ducmV2LnhtbESP0WrCQBBF3wv+wzKCb3UTkSKpqwShoIi0ifmAaXZM&#10;gtnZkN0msV/fLRT6NsO998yd7X4yrRiod41lBfEyAkFcWt1wpaC4vj1vQDiPrLG1TAoe5GC/mz1t&#10;MdF25IyG3FciQNglqKD2vkukdGVNBt3SdsRBu9neoA9rX0nd4xjgppWrKHqRBhsOF2rs6FBTec+/&#10;TKDkp1V3+ciOn5nV7vyd3t+LTaHUYj6lryA8Tf7f/Jc+6lA/XsPvM2EC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5wlxQAAANwAAAAPAAAAAAAAAAAAAAAAAJgCAABkcnMv&#10;ZG93bnJldi54bWxQSwUGAAAAAAQABAD1AAAAigMAAAAA&#10;" fillcolor="black">
            <v:fill r:id="rId11" o:title="" type="pattern"/>
          </v:shape>
        </w:pict>
      </w:r>
    </w:p>
    <w:p w:rsidR="00443BC5" w:rsidRPr="00352F3D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b/>
          <w:color w:val="042346"/>
          <w:sz w:val="21"/>
          <w:szCs w:val="21"/>
          <w:shd w:val="clear" w:color="auto" w:fill="FFFFFF"/>
        </w:rPr>
      </w:pPr>
      <w:r>
        <w:rPr>
          <w:noProof/>
          <w:sz w:val="24"/>
          <w:szCs w:val="24"/>
        </w:rPr>
        <w:pict>
          <v:shape id="_x0000_s1306" type="#_x0000_t202" style="position:absolute;left:0;text-align:left;margin-left:253.9pt;margin-top:19.9pt;width:36.95pt;height:16.55pt;z-index:251727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306" inset=".5mm,.3mm,.5mm,.3mm">
              <w:txbxContent>
                <w:p w:rsidR="00AC3AD2" w:rsidRDefault="00AC3AD2" w:rsidP="00AC3AD2">
                  <w:pPr>
                    <w:spacing w:after="0" w:line="240" w:lineRule="auto"/>
                  </w:pPr>
                  <w:r>
                    <w:t>1,3 м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_x0000_s1119" alt="Уголки" style="position:absolute;left:0;text-align:left;margin-left:451.45pt;margin-top:19.6pt;width:62pt;height:5.9pt;rotation:-36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" fillcolor="black">
            <v:fill r:id="rId13" o:title="" type="pattern"/>
          </v:rect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Rectangle 145" o:spid="_x0000_s1031" style="position:absolute;left:0;text-align:left;margin-left:296.3pt;margin-top:21.4pt;width:117.9pt;height:144.8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" fillcolor="white [3201]" strokecolor="black [3213]">
            <v:textbox style="layout-flow:vertical;mso-next-textbox:#Rectangle 145">
              <w:txbxContent>
                <w:p w:rsidR="008E0631" w:rsidRDefault="008E0631"/>
              </w:txbxContent>
            </v:textbox>
          </v:rect>
        </w:pict>
      </w:r>
      <w:r>
        <w:rPr>
          <w:noProof/>
        </w:rPr>
        <w:pict>
          <v:group id="_x0000_s1258" style="position:absolute;left:0;text-align:left;margin-left:222.85pt;margin-top:9.25pt;width:49.55pt;height:36.55pt;rotation:-90;z-index:251705856" coordorigin="6089,6922" coordsize="986,372">
            <v:shape id="_x0000_s1259" type="#_x0000_t32" style="position:absolute;left:6089;top:6922;width:0;height:372" o:connectortype="straight"/>
            <v:shape id="_x0000_s1260" type="#_x0000_t32" style="position:absolute;left:7075;top:6922;width:0;height:372" o:connectortype="straight"/>
            <v:shape id="_x0000_s1261" type="#_x0000_t32" style="position:absolute;left:6089;top:7294;width:986;height:0" o:connectortype="straight">
              <v:stroke startarrow="block" endarrow="block"/>
            </v:shape>
          </v:group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group id="_x0000_s1193" style="position:absolute;left:0;text-align:left;margin-left:197.1pt;margin-top:2.5pt;width:54.3pt;height:49.3pt;z-index:251663872" coordorigin="4968,7096" coordsize="1086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">
            <v:rect id="Rectangle 225" o:spid="_x0000_s1194" alt="Светлый диагональный 1" style="position:absolute;left:4968;top:7096;width:684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kdsEA&#10;AADbAAAADwAAAGRycy9kb3ducmV2LnhtbERPS2sCMRC+F/wPYQRvNWsPWrZGWYpCBRF8gPU2bMbN&#10;0s1kSeK6/vumIPQ2H99z5sveNqIjH2rHCibjDARx6XTNlYLTcf36DiJEZI2NY1LwoADLxeBljrl2&#10;d95Td4iVSCEcclRgYmxzKUNpyGIYu5Y4cVfnLcYEfSW1x3sKt418y7KptFhzajDY0qeh8udwswrO&#10;hSt2O71ab2Zb821duNx8t1FqNOyLDxCR+vgvfrq/dJo/g7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/ZHbBAAAA2wAAAA8AAAAAAAAAAAAAAAAAmAIAAGRycy9kb3du&#10;cmV2LnhtbFBLBQYAAAAABAAEAPUAAACGAwAAAAA=&#10;" fillcolor="black">
              <v:fill r:id="rId12" o:title="" type="pattern"/>
            </v:rect>
            <v:shape id="AutoShape 226" o:spid="_x0000_s1195" type="#_x0000_t135" alt="10%" style="position:absolute;left:5652;top:7235;width:402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x7cMA&#10;AADbAAAADwAAAGRycy9kb3ducmV2LnhtbESPQWvCQBCF7wX/wzJCb3WjB5HoKiIISpE2MT9gzI5J&#10;MDsbsltN++s7B8HbG+bNN++tNoNr1Z360Hg2MJ0koIhLbxuuDBTn/ccCVIjIFlvPZOCXAmzWo7cV&#10;ptY/OKN7HislEA4pGqhj7FKtQ1mTwzDxHbHsrr53GGXsK217fAjctXqWJHPtsGH5UGNHu5rKW/7j&#10;hJIfZ93pOztcMm/D59/29lUsCmPex8N2CSrSEF/m5/XBSnwJK11E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4x7cMAAADbAAAADwAAAAAAAAAAAAAAAACYAgAAZHJzL2Rv&#10;d25yZXYueG1sUEsFBgAAAAAEAAQA9QAAAIgDAAAAAA==&#10;" fillcolor="black">
              <v:fill r:id="rId11" o:title="" type="pattern"/>
            </v:shape>
            <v:roundrect id="AutoShape 227" o:spid="_x0000_s1196" style="position:absolute;left:4968;top:7356;width:197;height:3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</v:group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02" o:spid="_x0000_s1065" type="#_x0000_t135" alt="10%" style="position:absolute;left:0;text-align:left;margin-left:90.45pt;margin-top:12.5pt;width:18.15pt;height:22.9pt;rotation:-90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01" o:spid="_x0000_s1064" type="#_x0000_t135" alt="10%" style="position:absolute;left:0;text-align:left;margin-left:58.4pt;margin-top:11.95pt;width:18.15pt;height:23.95pt;rotation:-90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" fillcolor="black">
            <v:fill r:id="rId11" o:title="" type="pattern"/>
          </v:shape>
        </w:pict>
      </w:r>
    </w:p>
    <w:p w:rsidR="00443BC5" w:rsidRPr="00352F3D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b/>
          <w:color w:val="04234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group id="_x0000_s1174" style="position:absolute;left:0;text-align:left;margin-left:457.25pt;margin-top:10.85pt;width:54.3pt;height:49.3pt;rotation:180;z-index:251656704" coordorigin="4968,7096" coordsize="1086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">
            <v:rect id="Rectangle 237" o:spid="_x0000_s1175" alt="Светлый диагональный 1" style="position:absolute;left:4968;top:7096;width:684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4LcQA&#10;AADbAAAADwAAAGRycy9kb3ducmV2LnhtbESP3WoCMRSE7wt9h3CE3tWshaqsRllKhQoi+AOtd4fN&#10;6Wbp5mRJ4rp9eyMIXg4z8w0zX/a2ER35UDtWMBpmIIhLp2uuFBwPq9cpiBCRNTaOScE/BVgunp/m&#10;mGt34R11+1iJBOGQowITY5tLGUpDFsPQtcTJ+3XeYkzSV1J7vCS4beRblo2lxZrTgsGWPgyVf/uz&#10;VfBduGK71Z+r9WRjfqwLp7Pv1kq9DPpiBiJSHx/he/tLK3gf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eC3EAAAA2wAAAA8AAAAAAAAAAAAAAAAAmAIAAGRycy9k&#10;b3ducmV2LnhtbFBLBQYAAAAABAAEAPUAAACJAwAAAAA=&#10;" fillcolor="black">
              <v:fill r:id="rId12" o:title="" type="pattern"/>
            </v:rect>
            <v:shape id="AutoShape 238" o:spid="_x0000_s1176" type="#_x0000_t135" alt="10%" style="position:absolute;left:5652;top:7235;width:402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X8MA&#10;AADbAAAADwAAAGRycy9kb3ducmV2LnhtbESP0YrCMBRE3wX/IVxh3zRVWJVqFBEEl0W03X7A3eba&#10;Fpub0kTt7tcbQfBxmJkzzHLdmVrcqHWVZQXjUQSCOLe64kJB9rMbzkE4j6yxtkwK/sjBetXvLTHW&#10;9s4J3VJfiABhF6OC0vsmltLlJRl0I9sQB+9sW4M+yLaQusV7gJtaTqJoKg1WHBZKbGhbUn5JryZQ&#10;0q9Jczgl+9/Eavf9v7kcs3mm1Meg2yxAeOr8O/xq77WCz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scX8MAAADbAAAADwAAAAAAAAAAAAAAAACYAgAAZHJzL2Rv&#10;d25yZXYueG1sUEsFBgAAAAAEAAQA9QAAAIgDAAAAAA==&#10;" fillcolor="black">
              <v:fill r:id="rId11" o:title="" type="pattern"/>
            </v:shape>
            <v:roundrect id="AutoShape 239" o:spid="_x0000_s1177" style="position:absolute;left:4968;top:7356;width:197;height:3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/>
          </v:group>
        </w:pict>
      </w:r>
      <w:r>
        <w:rPr>
          <w:noProof/>
        </w:rPr>
        <w:pict>
          <v:group id="_x0000_s1288" style="position:absolute;left:0;text-align:left;margin-left:436.1pt;margin-top:17.35pt;width:49.55pt;height:36.55pt;rotation:90;z-index:251719168" coordorigin="6089,6922" coordsize="986,372">
            <v:shape id="_x0000_s1289" type="#_x0000_t32" style="position:absolute;left:6089;top:6922;width:0;height:372" o:connectortype="straight"/>
            <v:shape id="_x0000_s1290" type="#_x0000_t32" style="position:absolute;left:7075;top:6922;width:0;height:372" o:connectortype="straight"/>
            <v:shape id="_x0000_s1291" type="#_x0000_t32" style="position:absolute;left:6089;top:7294;width:986;height:0" o:connectortype="straight">
              <v:stroke startarrow="block" endarrow="block"/>
            </v:shape>
          </v:group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oval id="Oval 107" o:spid="_x0000_s1100" style="position:absolute;left:0;text-align:left;margin-left:486.7pt;margin-top:64.85pt;width:15.85pt;height:1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"/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14" type="#_x0000_t202" style="position:absolute;left:0;text-align:left;margin-left:343.05pt;margin-top:20.35pt;width:28.35pt;height:84.35pt;z-index:251681280">
            <v:textbox style="layout-flow:vertical;mso-next-textbox:#_x0000_s1214">
              <w:txbxContent>
                <w:p w:rsidR="008E0631" w:rsidRPr="008E0631" w:rsidRDefault="008E0631" w:rsidP="008E0631">
                  <w:pPr>
                    <w:jc w:val="center"/>
                    <w:rPr>
                      <w:b/>
                    </w:rPr>
                  </w:pPr>
                  <w:r w:rsidRPr="008E0631">
                    <w:rPr>
                      <w:b/>
                    </w:rPr>
                    <w:t>Брифинг зон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45" o:spid="_x0000_s1155" type="#_x0000_t135" alt="10%" style="position:absolute;left:0;text-align:left;margin-left:388.15pt;margin-top:9.65pt;width:18.15pt;height:23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" fillcolor="black">
            <v:fill r:id="rId11" o:title="" type="pattern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shape id="AutoShape 251" o:spid="_x0000_s1138" type="#_x0000_t135" alt="10%" style="position:absolute;left:0;text-align:left;margin-left:307.45pt;margin-top:37.55pt;width:18.15pt;height:23.95pt;rotation:18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52" o:spid="_x0000_s1139" type="#_x0000_t135" alt="10%" style="position:absolute;left:0;text-align:left;margin-left:307.45pt;margin-top:67.75pt;width:18.15pt;height:23.95pt;rotation:18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" fillcolor="black">
            <v:fill r:id="rId11" o:title="" type="pattern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shape id="AutoShape 248" o:spid="_x0000_s1152" type="#_x0000_t135" alt="10%" style="position:absolute;left:0;text-align:left;margin-left:388.2pt;margin-top:38.5pt;width:18.15pt;height:23.9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22" o:spid="_x0000_s1140" type="#_x0000_t135" alt="10%" style="position:absolute;left:0;text-align:left;margin-left:308pt;margin-top:98.75pt;width:18.15pt;height:23.95pt;rotation:180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21" o:spid="_x0000_s1154" type="#_x0000_t135" alt="10%" style="position:absolute;left:0;text-align:left;margin-left:387.8pt;margin-top:97.5pt;width:18.15pt;height:23.9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49" o:spid="_x0000_s1153" type="#_x0000_t135" alt="10%" style="position:absolute;left:0;text-align:left;margin-left:388.2pt;margin-top:68.35pt;width:18.15pt;height:23.9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" fillcolor="black">
            <v:fill r:id="rId11" o:title="" type="pattern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_x0000_s1209" alt="Светлый диагональный 1" style="position:absolute;left:0;text-align:left;margin-left:324.05pt;margin-top:3.8pt;width:63.6pt;height:129.0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" fillcolor="black">
            <v:fill r:id="rId12" o:title="" type="pattern"/>
          </v:rect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47" o:spid="_x0000_s1141" type="#_x0000_t135" alt="10%" style="position:absolute;left:0;text-align:left;margin-left:305.5pt;margin-top:8.95pt;width:18.15pt;height:23.95pt;rotation:18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rect id="Rectangle 192" o:spid="_x0000_s1057" alt="Светлый диагональный 1" style="position:absolute;left:0;text-align:left;margin-left:38.9pt;margin-top:9.15pt;width:85.5pt;height:144.2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" fillcolor="black">
            <v:fill r:id="rId12" o:title="" type="pattern"/>
          </v:rect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98" o:spid="_x0000_s1061" type="#_x0000_t135" alt="10%" style="position:absolute;left:0;text-align:left;margin-left:20.6pt;margin-top:24.4pt;width:18.15pt;height:23.95pt;flip:x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00" o:spid="_x0000_s1063" type="#_x0000_t135" alt="10%" style="position:absolute;left:0;text-align:left;margin-left:20.6pt;margin-top:98.8pt;width:18.15pt;height:23.95pt;flip:x;z-index: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99" o:spid="_x0000_s1062" type="#_x0000_t135" alt="10%" style="position:absolute;left:0;text-align:left;margin-left:20.6pt;margin-top:62.8pt;width:18.15pt;height:23.95pt;flip:x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93" o:spid="_x0000_s1058" type="#_x0000_t135" alt="10%" style="position:absolute;left:0;text-align:left;margin-left:124.4pt;margin-top:24pt;width:18.15pt;height:23.9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95" o:spid="_x0000_s1059" type="#_x0000_t135" alt="10%" style="position:absolute;left:0;text-align:left;margin-left:124.4pt;margin-top:97.05pt;width:18.15pt;height:23.9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" fillcolor="black">
            <v:fill r:id="rId11" o:title="" type="pattern"/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94" o:spid="_x0000_s1060" type="#_x0000_t135" alt="10%" style="position:absolute;left:0;text-align:left;margin-left:124.4pt;margin-top:61.8pt;width:18.15pt;height:23.95pt;z-index:251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" fillcolor="black">
            <v:fill r:id="rId11" o:title="" type="pattern"/>
          </v:shape>
        </w:pict>
      </w:r>
    </w:p>
    <w:p w:rsidR="00443BC5" w:rsidRPr="00352F3D" w:rsidRDefault="00C9316F" w:rsidP="00443BC5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b/>
          <w:color w:val="042346"/>
          <w:sz w:val="21"/>
          <w:szCs w:val="21"/>
          <w:shd w:val="clear" w:color="auto" w:fill="FFFFFF"/>
        </w:rPr>
      </w:pPr>
      <w:r>
        <w:rPr>
          <w:noProof/>
        </w:rPr>
        <w:pict>
          <v:shape id="_x0000_s1292" type="#_x0000_t202" style="position:absolute;left:0;text-align:left;margin-left:414.55pt;margin-top:4.1pt;width:39.7pt;height:21.6pt;z-index:251720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292">
              <w:txbxContent>
                <w:p w:rsidR="00DC31DB" w:rsidRDefault="00DC31DB">
                  <w:r>
                    <w:t>1,3 м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_x0000_s1191" alt="Уголки" style="position:absolute;left:0;text-align:left;margin-left:199.6pt;margin-top:19.45pt;width:62pt;height:5.9pt;rotation:-36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" fillcolor="black">
            <v:fill r:id="rId13" o:title="" type="pattern"/>
          </v:rect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shape id="_x0000_s1241" type="#_x0000_t73" style="position:absolute;left:0;text-align:left;margin-left:182.7pt;margin-top:18.55pt;width:26.35pt;height:20.35pt;rotation:2845916fd;z-index:25169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" fillcolor="#c0504d [3205]" strokecolor="red" strokeweight="2pt"/>
        </w:pict>
      </w:r>
    </w:p>
    <w:p w:rsidR="00883845" w:rsidRDefault="00C9316F" w:rsidP="00472020">
      <w:pPr>
        <w:tabs>
          <w:tab w:val="left" w:pos="7443"/>
          <w:tab w:val="left" w:pos="7855"/>
          <w:tab w:val="left" w:pos="7948"/>
        </w:tabs>
        <w:ind w:left="-567"/>
        <w:rPr>
          <w:rFonts w:ascii="Arial" w:hAnsi="Arial" w:cs="Arial"/>
          <w:b/>
          <w:color w:val="04234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42346"/>
          <w:sz w:val="21"/>
          <w:szCs w:val="21"/>
        </w:rPr>
        <w:pict>
          <v:shape id="_x0000_s1242" type="#_x0000_t73" style="position:absolute;left:0;text-align:left;margin-left:499.35pt;margin-top:20.15pt;width:26.35pt;height:20.35pt;rotation:2845916fd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" fillcolor="#c0504d [3205]" strokecolor="red" strokeweight="2pt"/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oval id="Oval 105" o:spid="_x0000_s1192" style="position:absolute;left:0;text-align:left;margin-left:215.45pt;margin-top:10.2pt;width:15.85pt;height:1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"/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group id="Group 135" o:spid="_x0000_s1113" style="position:absolute;left:0;text-align:left;margin-left:340.5pt;margin-top:264.6pt;width:13.15pt;height:28.15pt;z-index:251645440" coordorigin="9706,15099" coordsize="1138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">
            <v:shape id="AutoShape 136" o:spid="_x0000_s1116" type="#_x0000_t32" style="position:absolute;left:10275;top:15182;width:1;height:1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2fMMAAADbAAAADwAAAGRycy9kb3ducmV2LnhtbESPT4vCMBTE74LfITzBm6ausGg1ii4K&#10;e9iD//D8aJ5tbfNSm2i7++k3guBxmJnfMPNla0rxoNrllhWMhhEI4sTqnFMFp+N2MAHhPLLG0jIp&#10;+CUHy0W3M8dY24b39Dj4VAQIuxgVZN5XsZQuycigG9qKOHgXWxv0Qdap1DU2AW5K+RFFn9JgzmEh&#10;w4q+MkqKw90ouLbSVs1ts/lJr+diPUFX7P6cUv1eu5qB8NT6d/jV/tYKxl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JtnzDAAAA2wAAAA8AAAAAAAAAAAAA&#10;AAAAoQIAAGRycy9kb3ducmV2LnhtbFBLBQYAAAAABAAEAPkAAACRAwAAAAA=&#10;" strokeweight="3pt"/>
            <v:shape id="Arc 137" o:spid="_x0000_s1115" style="position:absolute;left:9706;top:1509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Ca8IA&#10;AADbAAAADwAAAGRycy9kb3ducmV2LnhtbERPXWvCMBR9F/wP4Qp701QdQzqjyJg4GJvabe/X5tpW&#10;m5uSZLXbrzcPgo+H8z1fdqYWLTlfWVYwHiUgiHOrKy4UfH+thzMQPiBrrC2Tgj/ysFz0e3NMtb3w&#10;ntosFCKGsE9RQRlCk0rp85IM+pFtiCN3tM5giNAVUju8xHBTy0mSPEmDFceGEht6KSk/Z79Gwcd4&#10;Z/7fp6e22R4+T6/b4H427JR6GHSrZxCBunAX39xvWsFjXB+/xB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8JrwgAAANsAAAAPAAAAAAAAAAAAAAAAAJgCAABkcnMvZG93&#10;bnJldi54bWxQSwUGAAAAAAQABAD1AAAAhwMAAAAA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  <v:shape id="Arc 138" o:spid="_x0000_s1114" style="position:absolute;left:9712;top:1554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n8MUA&#10;AADbAAAADwAAAGRycy9kb3ducmV2LnhtbESP3UrDQBSE7wXfYTmCd3aTVkTSbIuIpYJoNNr70+xp&#10;fsyeDbtrGn36riB4OczMN0y+nkwvRnK+tawgnSUgiCurW64VfLxvrm5B+ICssbdMCr7Jw3p1fpZj&#10;pu2R32gsQy0ihH2GCpoQhkxKXzVk0M/sQBy9g3UGQ5SultrhMcJNL+dJciMNthwXGhzovqHqs/wy&#10;Cp7TV/PztOjGodi/dA9FcLstO6UuL6a7JYhAU/gP/7UftYLrFH6/xB8gV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2fwxQAAANsAAAAPAAAAAAAAAAAAAAAAAJgCAABkcnMv&#10;ZG93bnJldi54bWxQSwUGAAAAAAQABAD1AAAAigMAAAAA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</v:group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_x0000_s1117" alt="Уголки" style="position:absolute;left:0;text-align:left;margin-left:322.9pt;margin-top:249.45pt;width:45.9pt;height:3.55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" fillcolor="black">
            <v:fill r:id="rId13" o:title="" type="pattern"/>
          </v:rect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rect id="Rectangle 269" o:spid="_x0000_s1052" style="position:absolute;left:0;text-align:left;margin-left:507pt;margin-top:32.95pt;width:37.85pt;height:21.25pt;rotation:9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" filled="f" stroked="f">
            <v:textbox style="layout-flow:vertical;mso-layout-flow-alt:bottom-to-top;mso-next-textbox:#Rectangle 269">
              <w:txbxContent>
                <w:p w:rsidR="002B5631" w:rsidRPr="002B5631" w:rsidRDefault="002B563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10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>м</w:t>
                  </w:r>
                </w:p>
              </w:txbxContent>
            </v:textbox>
          </v:rect>
        </w:pict>
      </w:r>
    </w:p>
    <w:p w:rsidR="00CC33AB" w:rsidRDefault="00C164CA" w:rsidP="005733C4">
      <w:pPr>
        <w:rPr>
          <w:rFonts w:ascii="Arial" w:hAnsi="Arial" w:cs="Arial"/>
          <w:b/>
          <w:color w:val="042346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  <w:color w:val="042346"/>
          <w:sz w:val="21"/>
          <w:szCs w:val="21"/>
        </w:rPr>
        <w:pict>
          <v:group id="_x0000_s1264" style="position:absolute;margin-left:72.3pt;margin-top:147.2pt;width:11.7pt;height:41.6pt;z-index:251708928" coordorigin="9706,15099" coordsize="1138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">
            <v:shape id="AutoShape 123" o:spid="_x0000_s1265" type="#_x0000_t32" style="position:absolute;left:10275;top:15182;width:1;height:1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aAL8AAADbAAAADwAAAGRycy9kb3ducmV2LnhtbERPy4rCMBTdD/gP4QruxlQXUqpRVBRc&#10;uPCF60tzbWubm9pEW+frJwvB5eG8Z4vOVOJFjSssKxgNIxDEqdUFZwou5+1vDMJ5ZI2VZVLwJgeL&#10;ee9nhom2LR/pdfKZCCHsElSQe18nUro0J4NuaGviwN1sY9AH2GRSN9iGcFPJcRRNpMGCQ0OONa1z&#10;SsvT0yi4d9LW7WOz2Wf3a7mK0ZWHP6fUoN8tpyA8df4r/rh3WkEcxoYv4QfI+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raAL8AAADbAAAADwAAAAAAAAAAAAAAAACh&#10;AgAAZHJzL2Rvd25yZXYueG1sUEsFBgAAAAAEAAQA+QAAAI0DAAAAAA==&#10;" strokeweight="3pt"/>
            <v:shape id="Arc 124" o:spid="_x0000_s1266" style="position:absolute;left:9706;top:1509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RbMQA&#10;AADbAAAADwAAAGRycy9kb3ducmV2LnhtbESPQWsCMRSE74L/ITyhN83aQtHVKCItFYq1tXp/bp67&#10;q5uXJYnr2l/fFAoeh5n5hpnOW1OJhpwvLSsYDhIQxJnVJecKdt+v/REIH5A1VpZJwY08zGfdzhRT&#10;ba/8Rc025CJC2KeooAihTqX0WUEG/cDWxNE7WmcwROlyqR1eI9xU8jFJnqXBkuNCgTUtC8rO24tR&#10;sB5+mp/3p1NTbw4fp5dNcPs3dko99NrFBESgNtzD/+2VVjAaw9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0WzEAAAA2wAAAA8AAAAAAAAAAAAAAAAAmAIAAGRycy9k&#10;b3ducmV2LnhtbFBLBQYAAAAABAAEAPUAAACJAwAAAAA=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  <v:shape id="Arc 125" o:spid="_x0000_s1267" style="position:absolute;left:9712;top:1554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uLMIA&#10;AADbAAAADwAAAGRycy9kb3ducmV2LnhtbERPXWvCMBR9F/wP4Qp701SFMTujyJg4GJvabe/X5tpW&#10;m5uSZLXbrzcPgo+H8z1fdqYWLTlfWVYwHiUgiHOrKy4UfH+th08gfEDWWFsmBX/kYbno9+aYanvh&#10;PbVZKEQMYZ+igjKEJpXS5yUZ9CPbEEfuaJ3BEKErpHZ4ieGmlpMkeZQGK44NJTb0UlJ+zn6Ngo/x&#10;zvy/T09tsz18nl63wf1s2Cn1MOhWzyACdeEuvrnftIJZXB+/xB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+4swgAAANsAAAAPAAAAAAAAAAAAAAAAAJgCAABkcnMvZG93&#10;bnJldi54bWxQSwUGAAAAAAQABAD1AAAAhwMAAAAA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</v:group>
        </w:pict>
      </w:r>
      <w:r>
        <w:rPr>
          <w:noProof/>
        </w:rPr>
        <w:pict>
          <v:shape id="_x0000_s1234" type="#_x0000_t202" style="position:absolute;margin-left:27.25pt;margin-top:108.1pt;width:98.4pt;height:24.3pt;z-index:251691520;mso-position-horizontal-relative:text;mso-position-vertical-relative:text">
            <v:textbox style="mso-next-textbox:#_x0000_s1234">
              <w:txbxContent>
                <w:p w:rsidR="007C762C" w:rsidRDefault="005D47A0" w:rsidP="007C762C">
                  <w:pPr>
                    <w:jc w:val="center"/>
                  </w:pPr>
                  <w:r>
                    <w:t>Комната оценки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42346"/>
          <w:sz w:val="21"/>
          <w:szCs w:val="21"/>
        </w:rPr>
        <w:pict>
          <v:group id="Group 126" o:spid="_x0000_s1133" style="position:absolute;margin-left:.15pt;margin-top:149.05pt;width:9.75pt;height:41.6pt;z-index:251643392" coordorigin="9706,15099" coordsize="1138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">
            <v:shape id="AutoShape 123" o:spid="_x0000_s1136" type="#_x0000_t32" style="position:absolute;left:10275;top:15182;width:1;height:1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aAL8AAADbAAAADwAAAGRycy9kb3ducmV2LnhtbERPy4rCMBTdD/gP4QruxlQXUqpRVBRc&#10;uPCF60tzbWubm9pEW+frJwvB5eG8Z4vOVOJFjSssKxgNIxDEqdUFZwou5+1vDMJ5ZI2VZVLwJgeL&#10;ee9nhom2LR/pdfKZCCHsElSQe18nUro0J4NuaGviwN1sY9AH2GRSN9iGcFPJcRRNpMGCQ0OONa1z&#10;SsvT0yi4d9LW7WOz2Wf3a7mK0ZWHP6fUoN8tpyA8df4r/rh3WkEcxoYv4QfI+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raAL8AAADbAAAADwAAAAAAAAAAAAAAAACh&#10;AgAAZHJzL2Rvd25yZXYueG1sUEsFBgAAAAAEAAQA+QAAAI0DAAAAAA==&#10;" strokeweight="3pt"/>
            <v:shape id="Arc 124" o:spid="_x0000_s1135" style="position:absolute;left:9706;top:1509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RbMQA&#10;AADbAAAADwAAAGRycy9kb3ducmV2LnhtbESPQWsCMRSE74L/ITyhN83aQtHVKCItFYq1tXp/bp67&#10;q5uXJYnr2l/fFAoeh5n5hpnOW1OJhpwvLSsYDhIQxJnVJecKdt+v/REIH5A1VpZJwY08zGfdzhRT&#10;ba/8Rc025CJC2KeooAihTqX0WUEG/cDWxNE7WmcwROlyqR1eI9xU8jFJnqXBkuNCgTUtC8rO24tR&#10;sB5+mp/3p1NTbw4fp5dNcPs3dko99NrFBESgNtzD/+2VVjAaw9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0WzEAAAA2wAAAA8AAAAAAAAAAAAAAAAAmAIAAGRycy9k&#10;b3ducmV2LnhtbFBLBQYAAAAABAAEAPUAAACJAwAAAAA=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  <v:shape id="Arc 125" o:spid="_x0000_s1134" style="position:absolute;left:9712;top:1554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uLMIA&#10;AADbAAAADwAAAGRycy9kb3ducmV2LnhtbERPXWvCMBR9F/wP4Qp701SFMTujyJg4GJvabe/X5tpW&#10;m5uSZLXbrzcPgo+H8z1fdqYWLTlfWVYwHiUgiHOrKy4UfH+th08gfEDWWFsmBX/kYbno9+aYanvh&#10;PbVZKEQMYZ+igjKEJpXS5yUZ9CPbEEfuaJ3BEKErpHZ4ieGmlpMkeZQGK44NJTb0UlJ+zn6Ngo/x&#10;zvy/T09tsz18nl63wf1s2Cn1MOhWzyACdeEuvrnftIJZXB+/xB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+4swgAAANsAAAAPAAAAAAAAAAAAAAAAAJgCAABkcnMvZG93&#10;bnJldi54bWxQSwUGAAAAAAQABAD1AAAAhwMAAAAA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</v:group>
        </w:pict>
      </w:r>
      <w:r>
        <w:rPr>
          <w:rFonts w:ascii="Arial" w:hAnsi="Arial" w:cs="Arial"/>
          <w:noProof/>
          <w:color w:val="042346"/>
          <w:sz w:val="21"/>
          <w:szCs w:val="21"/>
        </w:rPr>
        <w:pict>
          <v:group id="_x0000_s1268" style="position:absolute;margin-left:38.75pt;margin-top:147.2pt;width:11.7pt;height:41.6pt;z-index:251709952" coordorigin="9706,15099" coordsize="1138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">
            <v:shape id="AutoShape 123" o:spid="_x0000_s1269" type="#_x0000_t32" style="position:absolute;left:10275;top:15182;width:1;height:1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aAL8AAADbAAAADwAAAGRycy9kb3ducmV2LnhtbERPy4rCMBTdD/gP4QruxlQXUqpRVBRc&#10;uPCF60tzbWubm9pEW+frJwvB5eG8Z4vOVOJFjSssKxgNIxDEqdUFZwou5+1vDMJ5ZI2VZVLwJgeL&#10;ee9nhom2LR/pdfKZCCHsElSQe18nUro0J4NuaGviwN1sY9AH2GRSN9iGcFPJcRRNpMGCQ0OONa1z&#10;SsvT0yi4d9LW7WOz2Wf3a7mK0ZWHP6fUoN8tpyA8df4r/rh3WkEcxoYv4QfI+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raAL8AAADbAAAADwAAAAAAAAAAAAAAAACh&#10;AgAAZHJzL2Rvd25yZXYueG1sUEsFBgAAAAAEAAQA+QAAAI0DAAAAAA==&#10;" strokeweight="3pt"/>
            <v:shape id="Arc 124" o:spid="_x0000_s1270" style="position:absolute;left:9706;top:1509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RbMQA&#10;AADbAAAADwAAAGRycy9kb3ducmV2LnhtbESPQWsCMRSE74L/ITyhN83aQtHVKCItFYq1tXp/bp67&#10;q5uXJYnr2l/fFAoeh5n5hpnOW1OJhpwvLSsYDhIQxJnVJecKdt+v/REIH5A1VpZJwY08zGfdzhRT&#10;ba/8Rc025CJC2KeooAihTqX0WUEG/cDWxNE7WmcwROlyqR1eI9xU8jFJnqXBkuNCgTUtC8rO24tR&#10;sB5+mp/3p1NTbw4fp5dNcPs3dko99NrFBESgNtzD/+2VVjAaw9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0WzEAAAA2wAAAA8AAAAAAAAAAAAAAAAAmAIAAGRycy9k&#10;b3ducmV2LnhtbFBLBQYAAAAABAAEAPUAAACJAwAAAAA=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  <v:shape id="Arc 125" o:spid="_x0000_s1271" style="position:absolute;left:9712;top:15549;width:1132;height:567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uLMIA&#10;AADbAAAADwAAAGRycy9kb3ducmV2LnhtbERPXWvCMBR9F/wP4Qp701SFMTujyJg4GJvabe/X5tpW&#10;m5uSZLXbrzcPgo+H8z1fdqYWLTlfWVYwHiUgiHOrKy4UfH+th08gfEDWWFsmBX/kYbno9+aYanvh&#10;PbVZKEQMYZ+igjKEJpXS5yUZ9CPbEEfuaJ3BEKErpHZ4ieGmlpMkeZQGK44NJTb0UlJ+zn6Ngo/x&#10;zvy/T09tsz18nl63wf1s2Cn1MOhWzyACdeEuvrnftIJZXB+/xB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+4swgAAANsAAAAPAAAAAAAAAAAAAAAAAJgCAABkcnMvZG93&#10;bnJldi54bWxQSwUGAAAAAAQABAD1AAAAhwMAAAAA&#10;" adj="0,,0" path="m,20417nfc628,8964,10098,-1,21568,,33034,,42503,8960,43135,20409em,20417nsc628,8964,10098,-1,21568,,33034,,42503,8960,43135,20409l21568,21600,,20417xe" filled="f" strokeweight="3pt">
              <v:stroke joinstyle="round"/>
              <v:formulas/>
              <v:path arrowok="t" o:extrusionok="f" o:connecttype="custom" o:connectlocs="0,536;1132,536;566,567" o:connectangles="0,0,0"/>
            </v:shape>
          </v:group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ect id="_x0000_s1228" alt="Уголки" style="position:absolute;margin-left:390.65pt;margin-top:148.6pt;width:74.5pt;height:5.9pt;rotation:-270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" fillcolor="black">
            <v:fill r:id="rId13" o:title="" type="pattern"/>
          </v:rect>
        </w:pict>
      </w:r>
      <w:r w:rsidR="00C9316F">
        <w:rPr>
          <w:noProof/>
        </w:rPr>
        <w:pict>
          <v:shape id="_x0000_s1297" type="#_x0000_t202" style="position:absolute;margin-left:416.95pt;margin-top:42.55pt;width:39.7pt;height:21.6pt;z-index:251722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297">
              <w:txbxContent>
                <w:p w:rsidR="00DC31DB" w:rsidRDefault="00DC31DB">
                  <w:r>
                    <w:t>1,3 м</w:t>
                  </w:r>
                </w:p>
              </w:txbxContent>
            </v:textbox>
            <w10:wrap type="square"/>
          </v:shape>
        </w:pict>
      </w:r>
      <w:r w:rsidR="00C9316F">
        <w:rPr>
          <w:noProof/>
        </w:rPr>
        <w:pict>
          <v:shape id="_x0000_s1282" type="#_x0000_t202" style="position:absolute;margin-left:255.2pt;margin-top:26.85pt;width:36.95pt;height:16.55pt;z-index:251716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282" inset=".5mm,.3mm,.5mm,.3mm">
              <w:txbxContent>
                <w:p w:rsidR="00DC31DB" w:rsidRDefault="00DC31DB" w:rsidP="00AC3AD2">
                  <w:pPr>
                    <w:spacing w:after="0" w:line="240" w:lineRule="auto"/>
                  </w:pPr>
                  <w:r>
                    <w:t>1,3 м</w:t>
                  </w:r>
                </w:p>
              </w:txbxContent>
            </v:textbox>
            <w10:wrap type="square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217" o:spid="_x0000_s1042" type="#_x0000_t202" style="position:absolute;margin-left:382.6pt;margin-top:216.15pt;width:151.35pt;height:111.3pt;z-index:25163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" stroked="f">
            <v:textbox style="mso-next-textbox:#Text Box 217">
              <w:txbxContent>
                <w:p w:rsidR="00AB399C" w:rsidRPr="00B6017E" w:rsidRDefault="00AB399C" w:rsidP="00AB399C">
                  <w:pPr>
                    <w:spacing w:after="0" w:line="240" w:lineRule="auto"/>
                  </w:pPr>
                  <w:r w:rsidRPr="00B6017E">
                    <w:t>- перегородки высокие, Н=1,5 м.</w:t>
                  </w:r>
                </w:p>
                <w:p w:rsidR="00AB399C" w:rsidRPr="00AB399C" w:rsidRDefault="00AB399C" w:rsidP="00AB399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FF3BB0" w:rsidRPr="00FF3BB0" w:rsidRDefault="00AA4939" w:rsidP="00AB399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6017E">
                    <w:t>- Вешалка</w:t>
                  </w:r>
                  <w:r w:rsidR="0012641D">
                    <w:t>-стойка</w:t>
                  </w:r>
                  <w:r w:rsidR="002009F9">
                    <w:rPr>
                      <w:sz w:val="24"/>
                    </w:rPr>
                    <w:br/>
                  </w:r>
                  <w:r w:rsidR="002009F9">
                    <w:rPr>
                      <w:sz w:val="24"/>
                    </w:rPr>
                    <w:br/>
                  </w:r>
                  <w:r w:rsidR="002009F9" w:rsidRPr="00B6017E">
                    <w:t>- Кресло-мешок</w:t>
                  </w:r>
                </w:p>
                <w:p w:rsidR="00DA5F4B" w:rsidRDefault="00DA5F4B" w:rsidP="00DA5F4B">
                  <w:pPr>
                    <w:spacing w:after="0" w:line="240" w:lineRule="auto"/>
                  </w:pPr>
                </w:p>
                <w:p w:rsidR="00DA5F4B" w:rsidRPr="00B6017E" w:rsidRDefault="00DA5F4B" w:rsidP="00DA5F4B">
                  <w:pPr>
                    <w:spacing w:after="0" w:line="240" w:lineRule="auto"/>
                  </w:pPr>
                  <w:r w:rsidRPr="00B6017E">
                    <w:t>- перегородка низкая Н=1м.</w:t>
                  </w:r>
                </w:p>
                <w:p w:rsidR="00FF3BB0" w:rsidRPr="00B6017E" w:rsidRDefault="00FF3BB0" w:rsidP="00AB399C">
                  <w:pPr>
                    <w:spacing w:after="0" w:line="240" w:lineRule="auto"/>
                  </w:pPr>
                </w:p>
                <w:p w:rsidR="002009F9" w:rsidRDefault="002009F9" w:rsidP="00AA4939">
                  <w:pPr>
                    <w:rPr>
                      <w:sz w:val="24"/>
                    </w:rPr>
                  </w:pPr>
                </w:p>
                <w:p w:rsidR="002009F9" w:rsidRDefault="002009F9" w:rsidP="00AA4939">
                  <w:pPr>
                    <w:rPr>
                      <w:sz w:val="24"/>
                    </w:rPr>
                  </w:pPr>
                </w:p>
                <w:p w:rsidR="002009F9" w:rsidRPr="00472020" w:rsidRDefault="002009F9" w:rsidP="00AA493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9316F">
        <w:rPr>
          <w:noProof/>
        </w:rPr>
        <w:pict>
          <v:shape id="_x0000_s1232" type="#_x0000_t202" style="position:absolute;margin-left:434.75pt;margin-top:114.05pt;width:81.3pt;height:20.8pt;z-index:251690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BbQQIAAFU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oHAh3EKjS&#10;9Q6otXroc5hL2LTafsSogx4vsfuwIZZhJF4okGeWjcdhKKIxnpwDl8ieeqpTD1EUoErsMRq2Sx8H&#10;KRJnrkDGFY8EB72HTA45Q+9G3g9zFobj1I5Rv/4Gi5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UJdwW0ECAABVBAAADgAA&#10;AAAAAAAAAAAAAAAuAgAAZHJzL2Uyb0RvYy54bWxQSwECLQAUAAYACAAAACEASFsnctsAAAAHAQAA&#10;DwAAAAAAAAAAAAAAAACbBAAAZHJzL2Rvd25yZXYueG1sUEsFBgAAAAAEAAQA8wAAAKMFAAAAAA==&#10;">
            <v:textbox style="mso-next-textbox:#_x0000_s1232">
              <w:txbxContent>
                <w:p w:rsidR="00A450B7" w:rsidRPr="00A450B7" w:rsidRDefault="00A450B7">
                  <w:pPr>
                    <w:rPr>
                      <w:sz w:val="20"/>
                    </w:rPr>
                  </w:pPr>
                  <w:r w:rsidRPr="00A450B7">
                    <w:rPr>
                      <w:sz w:val="20"/>
                    </w:rPr>
                    <w:t>Интернет-кафе</w:t>
                  </w:r>
                </w:p>
                <w:p w:rsidR="00A450B7" w:rsidRDefault="00A450B7"/>
              </w:txbxContent>
            </v:textbox>
            <w10:wrap type="square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180" o:spid="_x0000_s1044" type="#_x0000_t202" style="position:absolute;margin-left:196.9pt;margin-top:247pt;width:124.65pt;height:86.1pt;z-index:25160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" stroked="f">
            <v:textbox style="mso-next-textbox:#Text Box 180">
              <w:txbxContent>
                <w:p w:rsidR="00FA4EF3" w:rsidRDefault="00C96BA3" w:rsidP="00C96BA3">
                  <w:pPr>
                    <w:rPr>
                      <w:sz w:val="24"/>
                    </w:rPr>
                  </w:pPr>
                  <w:r w:rsidRPr="00472020">
                    <w:rPr>
                      <w:sz w:val="24"/>
                    </w:rPr>
                    <w:t xml:space="preserve">- </w:t>
                  </w:r>
                  <w:r>
                    <w:rPr>
                      <w:sz w:val="24"/>
                    </w:rPr>
                    <w:t>Корзина для мусора</w:t>
                  </w:r>
                  <w:r w:rsidR="00FA4EF3">
                    <w:rPr>
                      <w:sz w:val="24"/>
                    </w:rPr>
                    <w:br/>
                  </w:r>
                  <w:r w:rsidR="00FA4EF3">
                    <w:rPr>
                      <w:sz w:val="24"/>
                    </w:rPr>
                    <w:br/>
                    <w:t>- Проектор</w:t>
                  </w:r>
                </w:p>
                <w:p w:rsidR="004E0AB8" w:rsidRDefault="004E0AB8" w:rsidP="00C96B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Флип-Чарт</w:t>
                  </w:r>
                  <w:proofErr w:type="spellEnd"/>
                </w:p>
                <w:p w:rsidR="004E0AB8" w:rsidRDefault="004E0AB8" w:rsidP="00C96BA3">
                  <w:pPr>
                    <w:rPr>
                      <w:sz w:val="24"/>
                    </w:rPr>
                  </w:pPr>
                </w:p>
                <w:p w:rsidR="004E0AB8" w:rsidRPr="00472020" w:rsidRDefault="004E0AB8" w:rsidP="00C96BA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045" type="#_x0000_t202" style="position:absolute;margin-left:197.1pt;margin-top:219.4pt;width:56.8pt;height:21.35pt;z-index:251629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" stroked="f">
            <v:textbox style="mso-next-textbox:#_x0000_s1045">
              <w:txbxContent>
                <w:p w:rsidR="00AA4939" w:rsidRPr="00472020" w:rsidRDefault="00AA4939" w:rsidP="00AA4939">
                  <w:pPr>
                    <w:rPr>
                      <w:sz w:val="24"/>
                    </w:rPr>
                  </w:pPr>
                  <w:r w:rsidRPr="00472020">
                    <w:rPr>
                      <w:sz w:val="24"/>
                    </w:rPr>
                    <w:t xml:space="preserve">- </w:t>
                  </w:r>
                  <w:r>
                    <w:rPr>
                      <w:sz w:val="24"/>
                    </w:rPr>
                    <w:t>Кулер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72" o:spid="_x0000_s1075" type="#_x0000_t135" alt="10%" style="position:absolute;margin-left:-17.2pt;margin-top:225.6pt;width:17.35pt;height:24.5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" fillcolor="black">
            <v:fill r:id="rId11" o:title="" type="pattern"/>
          </v:shape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 id="_x0000_s1244" type="#_x0000_t109" style="position:absolute;margin-left:-18.1pt;margin-top:318.95pt;width:27.2pt;height:13.15pt;z-index:25169766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 id="_x0000_s1304" type="#_x0000_t202" style="position:absolute;margin-left:17.25pt;margin-top:313.6pt;width:86.45pt;height:21.9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" stroked="f">
            <v:textbox style="mso-next-textbox:#_x0000_s1304">
              <w:txbxContent>
                <w:p w:rsidR="00444D37" w:rsidRPr="00472020" w:rsidRDefault="00444D37" w:rsidP="00444D37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- Коммутатор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 id="Text Box 255" o:spid="_x0000_s1051" type="#_x0000_t202" style="position:absolute;margin-left:38.75pt;margin-top:295.55pt;width:130.25pt;height:24.15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" stroked="f">
            <v:textbox style="mso-next-textbox:#Text Box 255">
              <w:txbxContent>
                <w:p w:rsidR="00FF1F68" w:rsidRDefault="00FF1F68" w:rsidP="00C56D82">
                  <w:pPr>
                    <w:spacing w:after="0" w:line="240" w:lineRule="auto"/>
                    <w:rPr>
                      <w:sz w:val="24"/>
                    </w:rPr>
                  </w:pPr>
                  <w:r w:rsidRPr="00472020">
                    <w:rPr>
                      <w:sz w:val="24"/>
                    </w:rPr>
                    <w:t xml:space="preserve">- </w:t>
                  </w:r>
                  <w:r w:rsidR="00444D37">
                    <w:rPr>
                      <w:sz w:val="24"/>
                    </w:rPr>
                    <w:t>Э</w:t>
                  </w:r>
                  <w:r w:rsidR="003E5829">
                    <w:rPr>
                      <w:sz w:val="24"/>
                    </w:rPr>
                    <w:t>кран для проектора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rect id="Rectangle 254" o:spid="_x0000_s1071" alt="60%" style="position:absolute;margin-left:-19.6pt;margin-top:302.55pt;width:67.2pt;height:8.0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" fillcolor="black">
            <v:fill r:id="rId9" o:title="" type="pattern"/>
          </v:rect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179" o:spid="_x0000_s1050" type="#_x0000_t202" style="position:absolute;margin-left:17.25pt;margin-top:277.2pt;width:123.4pt;height:22.15pt;z-index:25160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TP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" stroked="f">
            <v:textbox style="mso-next-textbox:#Text Box 179">
              <w:txbxContent>
                <w:p w:rsidR="00C96BA3" w:rsidRPr="00472020" w:rsidRDefault="00C96BA3" w:rsidP="00C96BA3">
                  <w:pPr>
                    <w:rPr>
                      <w:sz w:val="24"/>
                    </w:rPr>
                  </w:pPr>
                  <w:r w:rsidRPr="00472020">
                    <w:rPr>
                      <w:sz w:val="24"/>
                    </w:rPr>
                    <w:t xml:space="preserve">- </w:t>
                  </w:r>
                  <w:r w:rsidR="00CC33AB">
                    <w:rPr>
                      <w:sz w:val="24"/>
                    </w:rPr>
                    <w:t>Компьютер в сборе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oundrect id="AutoShape 174" o:spid="_x0000_s1074" style="position:absolute;margin-left:-19pt;margin-top:283.85pt;width:21.75pt;height:11.7pt;z-index:25159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ect id="Rectangle 173" o:spid="_x0000_s1073" alt="Светлый диагональный 1" style="position:absolute;margin-left:-19pt;margin-top:257.45pt;width:31pt;height:16.75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" fillcolor="black">
            <v:fill r:id="rId12" o:title="" type="pattern"/>
          </v:rect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178" o:spid="_x0000_s1053" type="#_x0000_t202" style="position:absolute;margin-left:14.65pt;margin-top:255.05pt;width:115.55pt;height:22.15pt;z-index:25160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" stroked="f">
            <v:textbox style="mso-next-textbox:#Text Box 178">
              <w:txbxContent>
                <w:p w:rsidR="00472020" w:rsidRPr="00472020" w:rsidRDefault="00472020" w:rsidP="00472020">
                  <w:pPr>
                    <w:rPr>
                      <w:sz w:val="24"/>
                    </w:rPr>
                  </w:pPr>
                  <w:r w:rsidRPr="00472020">
                    <w:rPr>
                      <w:sz w:val="24"/>
                    </w:rPr>
                    <w:t xml:space="preserve">- </w:t>
                  </w:r>
                  <w:r>
                    <w:rPr>
                      <w:sz w:val="24"/>
                    </w:rPr>
                    <w:t>Стол деревянный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177" o:spid="_x0000_s1049" type="#_x0000_t202" style="position:absolute;margin-left:14.7pt;margin-top:229.1pt;width:130.25pt;height:22.15pt;z-index:25160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RiA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" stroked="f">
            <v:textbox style="mso-next-textbox:#Text Box 177">
              <w:txbxContent>
                <w:p w:rsidR="00472020" w:rsidRPr="00472020" w:rsidRDefault="00472020">
                  <w:pPr>
                    <w:rPr>
                      <w:sz w:val="24"/>
                    </w:rPr>
                  </w:pPr>
                  <w:r w:rsidRPr="00472020">
                    <w:rPr>
                      <w:sz w:val="24"/>
                    </w:rPr>
                    <w:t xml:space="preserve">- Стул 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215" o:spid="_x0000_s1110" type="#_x0000_t202" style="position:absolute;margin-left:20.95pt;margin-top:203.5pt;width:57.85pt;height:21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huhQ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" stroked="f">
            <v:textbox style="mso-next-textbox:#Text Box 215">
              <w:txbxContent>
                <w:p w:rsidR="00D554C2" w:rsidRPr="00472020" w:rsidRDefault="00D554C2" w:rsidP="00D554C2">
                  <w:pPr>
                    <w:rPr>
                      <w:sz w:val="24"/>
                    </w:rPr>
                  </w:pPr>
                  <w:r w:rsidRPr="00B44C37">
                    <w:t xml:space="preserve">220В </w:t>
                  </w:r>
                  <w:r>
                    <w:rPr>
                      <w:sz w:val="24"/>
                    </w:rPr>
                    <w:t>Кулер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Молния 154" o:spid="_x0000_s1109" type="#_x0000_t73" style="position:absolute;margin-left:-18.75pt;margin-top:203.45pt;width:26.35pt;height:20.35pt;rotation:-2240922fd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" fillcolor="#c0504d [3205]" strokecolor="red" strokeweight="2pt"/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 id="AutoShape 267" o:spid="_x0000_s1076" type="#_x0000_t32" style="position:absolute;margin-left:511.95pt;margin-top:197.9pt;width:22.05pt;height:0;flip:x;z-index:251639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05" o:spid="_x0000_s1078" type="#_x0000_t32" style="position:absolute;margin-left:223.2pt;margin-top:195.35pt;width:13.85pt;height:17.9pt;flip:y;z-index:251606528;visibility:visible" strokeweight="2.25pt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line id="Line 183" o:spid="_x0000_s1054" style="position:absolute;z-index:251609600;visibility:visible;mso-wrap-distance-top:-3e-5mm;mso-wrap-distance-bottom:-3e-5mm;mso-position-horizontal-relative:text;mso-position-vertical-relative:text" from="-17.95pt,196.45pt" to="195.2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" strokecolor="black [3200]" strokeweight="1.5pt">
            <v:shadow on="t" color="black" opacity="24903f" origin=",.5" offset="0,.55556mm"/>
          </v:lin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line id="Прямая соединительная линия 18" o:spid="_x0000_s1077" style="position:absolute;z-index:251605504;visibility:visible" from="235.8pt,197.2pt" to="519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" strokecolor="black [3200]" strokeweight="1.5pt">
            <v:shadow on="t" color="black" opacity="24903f" origin=",.5" offset="0,.55556mm"/>
          </v:line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 id="_x0000_s1263" type="#_x0000_t73" style="position:absolute;margin-left:501.4pt;margin-top:160.3pt;width:26.35pt;height:20.35pt;rotation:2845916fd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" fillcolor="#c0504d [3205]" strokecolor="red" strokeweight="2pt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oundrect id="_x0000_s1231" style="position:absolute;margin-left:476.65pt;margin-top:174.3pt;width:9.85pt;height:19.9pt;rotation:270;z-index:251689472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ect id="_x0000_s1229" alt="Светлый диагональный 1" style="position:absolute;margin-left:465.1pt;margin-top:148.9pt;width:34.2pt;height:49.3pt;rotation:270;z-index:251687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VtsIA&#10;AADcAAAADwAAAGRycy9kb3ducmV2LnhtbERP32vCMBB+H/g/hBP2NlM3cFKNUsaECSJMhc23o7k1&#10;Zc2lJLHW/94Igm/38f28+bK3jejIh9qxgvEoA0FcOl1zpeCwX71MQYSIrLFxTAouFGC5GDzNMdfu&#10;zN/U7WIlUgiHHBWYGNtcylAashhGriVO3J/zFmOCvpLa4zmF20a+ZtlEWqw5NRhs6cNQ+b87WQU/&#10;hSu2W/25Wr9vzK914Xjy3Vqp52FfzEBE6uNDfHd/6TR//Aa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lW2wgAAANwAAAAPAAAAAAAAAAAAAAAAAJgCAABkcnMvZG93&#10;bnJldi54bWxQSwUGAAAAAAQABAD1AAAAhwMAAAAA&#10;" fillcolor="black">
            <v:fill r:id="rId12" o:title="" type="pattern"/>
          </v:rect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30" type="#_x0000_t135" alt="10%" style="position:absolute;margin-left:471pt;margin-top:129.85pt;width:20.1pt;height:33.1pt;rotation:270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JcUA&#10;AADcAAAADwAAAGRycy9kb3ducmV2LnhtbESP0WrCQBBF3wv+wzKCb3UTkSKpqwShoIi0ifmAaXZM&#10;gtnZkN0msV/fLRT6NsO998yd7X4yrRiod41lBfEyAkFcWt1wpaC4vj1vQDiPrLG1TAoe5GC/mz1t&#10;MdF25IyG3FciQNglqKD2vkukdGVNBt3SdsRBu9neoA9rX0nd4xjgppWrKHqRBhsOF2rs6FBTec+/&#10;TKDkp1V3+ciOn5nV7vyd3t+LTaHUYj6lryA8Tf7f/Jc+6lA/XsPvM2EC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5wlxQAAANwAAAAPAAAAAAAAAAAAAAAAAJgCAABkcnMv&#10;ZG93bnJldi54bWxQSwUGAAAAAAQABAD1AAAAigMAAAAA&#10;" fillcolor="black">
            <v:fill r:id="rId11" o:title="" type="pattern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ect id="_x0000_s1227" alt="Уголки" style="position:absolute;margin-left:451pt;margin-top:103.75pt;width:62pt;height:5.9pt;rotation:-36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" fillcolor="black">
            <v:fill r:id="rId13" o:title="" type="pattern"/>
          </v:rect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oval id="Oval 104" o:spid="_x0000_s1087" style="position:absolute;margin-left:485.55pt;margin-top:84.25pt;width:15.85pt;height:16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group id="_x0000_s1178" style="position:absolute;margin-left:457.6pt;margin-top:28.9pt;width:54.3pt;height:49.3pt;rotation:180;z-index:251657728" coordorigin="4968,7096" coordsize="1086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">
            <v:rect id="Rectangle 237" o:spid="_x0000_s1179" alt="Светлый диагональный 1" style="position:absolute;left:4968;top:7096;width:684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4LcQA&#10;AADbAAAADwAAAGRycy9kb3ducmV2LnhtbESP3WoCMRSE7wt9h3CE3tWshaqsRllKhQoi+AOtd4fN&#10;6Wbp5mRJ4rp9eyMIXg4z8w0zX/a2ER35UDtWMBpmIIhLp2uuFBwPq9cpiBCRNTaOScE/BVgunp/m&#10;mGt34R11+1iJBOGQowITY5tLGUpDFsPQtcTJ+3XeYkzSV1J7vCS4beRblo2lxZrTgsGWPgyVf/uz&#10;VfBduGK71Z+r9WRjfqwLp7Pv1kq9DPpiBiJSHx/he/tLK3gf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eC3EAAAA2wAAAA8AAAAAAAAAAAAAAAAAmAIAAGRycy9k&#10;b3ducmV2LnhtbFBLBQYAAAAABAAEAPUAAACJAwAAAAA=&#10;" fillcolor="black">
              <v:fill r:id="rId12" o:title="" type="pattern"/>
            </v:rect>
            <v:shape id="AutoShape 238" o:spid="_x0000_s1180" type="#_x0000_t135" alt="10%" style="position:absolute;left:5652;top:7235;width:402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X8MA&#10;AADbAAAADwAAAGRycy9kb3ducmV2LnhtbESP0YrCMBRE3wX/IVxh3zRVWJVqFBEEl0W03X7A3eba&#10;Fpub0kTt7tcbQfBxmJkzzHLdmVrcqHWVZQXjUQSCOLe64kJB9rMbzkE4j6yxtkwK/sjBetXvLTHW&#10;9s4J3VJfiABhF6OC0vsmltLlJRl0I9sQB+9sW4M+yLaQusV7gJtaTqJoKg1WHBZKbGhbUn5JryZQ&#10;0q9Jczgl+9/Eavf9v7kcs3mm1Meg2yxAeOr8O/xq77WCz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scX8MAAADbAAAADwAAAAAAAAAAAAAAAACYAgAAZHJzL2Rv&#10;d25yZXYueG1sUEsFBgAAAAAEAAQA9QAAAIgDAAAAAA==&#10;" fillcolor="black">
              <v:fill r:id="rId11" o:title="" type="pattern"/>
            </v:shape>
            <v:roundrect id="AutoShape 239" o:spid="_x0000_s1181" style="position:absolute;left:4968;top:7356;width:197;height:3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/>
          </v:group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rect id="_x0000_s1187" alt="Уголки" style="position:absolute;margin-left:451.3pt;margin-top:14.4pt;width:62pt;height:5.9pt;rotation:-36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" fillcolor="black">
            <v:fill r:id="rId13" o:title="" type="pattern"/>
          </v:rect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oundrect id="AutoShape 206" o:spid="_x0000_s1069" style="position:absolute;margin-left:71.8pt;margin-top:33.05pt;width:19.25pt;height:29.8pt;z-index:2516259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04" o:spid="_x0000_s1066" type="#_x0000_t135" alt="10%" style="position:absolute;margin-left:55.35pt;margin-top:78.35pt;width:18.15pt;height:23.95pt;rotation:90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" fillcolor="black">
            <v:fill r:id="rId11" o:title="" type="pattern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203" o:spid="_x0000_s1067" type="#_x0000_t135" alt="10%" style="position:absolute;margin-left:86.9pt;margin-top:78.35pt;width:18.15pt;height:23.95pt;rotation:90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" fillcolor="black">
            <v:fill r:id="rId11" o:title="" type="pattern"/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oval id="_x0000_s1223" style="position:absolute;margin-left:243.25pt;margin-top:83.9pt;width:15.85pt;height:16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group id="_x0000_s1301" style="position:absolute;margin-left:199.6pt;margin-top:82.9pt;width:41.15pt;height:25.2pt;z-index:251725312" coordorigin="1081,7426" coordsize="823,504">
            <v:rect id="_x0000_s1302" alt="Светлый диагональный 1" style="position:absolute;left:1081;top:7426;width:823;height: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" fillcolor="black">
              <v:fill r:id="rId12" o:title="" type="pattern"/>
            </v:rect>
            <v:shape id="Text Box 256" o:spid="_x0000_s1303" type="#_x0000_t202" style="position:absolute;left:1101;top:7446;width:366;height: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0KLwIAAFoEAAAOAAAAZHJzL2Uyb0RvYy54bWysVNuO0zAQfUfiHyy/01xoSj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">
              <v:textbox>
                <w:txbxContent>
                  <w:p w:rsidR="00444D37" w:rsidRPr="00A57BF4" w:rsidRDefault="00444D37" w:rsidP="00444D37">
                    <w:pPr>
                      <w:rPr>
                        <w:sz w:val="16"/>
                      </w:rPr>
                    </w:pPr>
                    <w:r w:rsidRPr="00A57BF4">
                      <w:rPr>
                        <w:sz w:val="16"/>
                      </w:rPr>
                      <w:t>К</w:t>
                    </w:r>
                  </w:p>
                </w:txbxContent>
              </v:textbox>
            </v:shape>
          </v:group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rect id="_x0000_s1189" alt="Уголки" style="position:absolute;margin-left:199.6pt;margin-top:72.25pt;width:62pt;height:5.9pt;rotation:-36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" fillcolor="black">
            <v:fill r:id="rId13" o:title="" type="pattern"/>
          </v:rect>
        </w:pict>
      </w:r>
      <w:r w:rsidR="00C9316F">
        <w:rPr>
          <w:noProof/>
        </w:rPr>
        <w:pict>
          <v:group id="_x0000_s1278" style="position:absolute;margin-left:227.3pt;margin-top:16.8pt;width:49.55pt;height:36.55pt;rotation:-90;z-index:251715072" coordorigin="6089,6922" coordsize="986,372">
            <v:shape id="_x0000_s1279" type="#_x0000_t32" style="position:absolute;left:6089;top:6922;width:0;height:372" o:connectortype="straight"/>
            <v:shape id="_x0000_s1280" type="#_x0000_t32" style="position:absolute;left:7075;top:6922;width:0;height:372" o:connectortype="straight"/>
            <v:shape id="_x0000_s1281" type="#_x0000_t32" style="position:absolute;left:6089;top:7294;width:986;height:0" o:connectortype="straight">
              <v:stroke startarrow="block" endarrow="block"/>
            </v:shape>
          </v:group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group id="Group 224" o:spid="_x0000_s1096" style="position:absolute;margin-left:199.6pt;margin-top:10.6pt;width:54.3pt;height:49.3pt;z-index:251632128" coordorigin="4968,7096" coordsize="1086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">
            <v:rect id="Rectangle 225" o:spid="_x0000_s1099" alt="Светлый диагональный 1" style="position:absolute;left:4968;top:7096;width:684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kdsEA&#10;AADbAAAADwAAAGRycy9kb3ducmV2LnhtbERPS2sCMRC+F/wPYQRvNWsPWrZGWYpCBRF8gPU2bMbN&#10;0s1kSeK6/vumIPQ2H99z5sveNqIjH2rHCibjDARx6XTNlYLTcf36DiJEZI2NY1LwoADLxeBljrl2&#10;d95Td4iVSCEcclRgYmxzKUNpyGIYu5Y4cVfnLcYEfSW1x3sKt418y7KptFhzajDY0qeh8udwswrO&#10;hSt2O71ab2Zb821duNx8t1FqNOyLDxCR+vgvfrq/dJo/g7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/ZHbBAAAA2wAAAA8AAAAAAAAAAAAAAAAAmAIAAGRycy9kb3du&#10;cmV2LnhtbFBLBQYAAAAABAAEAPUAAACGAwAAAAA=&#10;" fillcolor="black">
              <v:fill r:id="rId12" o:title="" type="pattern"/>
            </v:rect>
            <v:shape id="AutoShape 226" o:spid="_x0000_s1098" type="#_x0000_t135" alt="10%" style="position:absolute;left:5652;top:7235;width:402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x7cMA&#10;AADbAAAADwAAAGRycy9kb3ducmV2LnhtbESPQWvCQBCF7wX/wzJCb3WjB5HoKiIISpE2MT9gzI5J&#10;MDsbsltN++s7B8HbG+bNN++tNoNr1Z360Hg2MJ0koIhLbxuuDBTn/ccCVIjIFlvPZOCXAmzWo7cV&#10;ptY/OKN7HislEA4pGqhj7FKtQ1mTwzDxHbHsrr53GGXsK217fAjctXqWJHPtsGH5UGNHu5rKW/7j&#10;hJIfZ93pOztcMm/D59/29lUsCmPex8N2CSrSEF/m5/XBSnwJK11E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4x7cMAAADbAAAADwAAAAAAAAAAAAAAAACYAgAAZHJzL2Rv&#10;d25yZXYueG1sUEsFBgAAAAAEAAQA9QAAAIgDAAAAAA==&#10;" fillcolor="black">
              <v:fill r:id="rId11" o:title="" type="pattern"/>
            </v:shape>
            <v:roundrect id="AutoShape 227" o:spid="_x0000_s1097" style="position:absolute;left:4968;top:7356;width:197;height:3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</v:group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line id="_x0000_s1276" style="position:absolute;flip:x;z-index:251713024;visibility:visible;mso-height-relative:margin" from="324.4pt,315.95pt" to="365.9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" strokeweight="2pt">
            <v:stroke dashstyle="longDash"/>
            <v:shadow on="t" color="black" opacity="24903f" origin=",.5" offset="0,.55556mm"/>
          </v:line>
        </w:pict>
      </w:r>
      <w:r w:rsidR="00C9316F">
        <w:rPr>
          <w:noProof/>
        </w:rPr>
        <w:pict>
          <v:group id="_x0000_s1293" style="position:absolute;margin-left:435.35pt;margin-top:35.1pt;width:49.55pt;height:36.55pt;rotation:90;z-index:251721216" coordorigin="6089,6922" coordsize="986,372">
            <v:shape id="_x0000_s1294" type="#_x0000_t32" style="position:absolute;left:6089;top:6922;width:0;height:372" o:connectortype="straight"/>
            <v:shape id="_x0000_s1295" type="#_x0000_t32" style="position:absolute;left:7075;top:6922;width:0;height:372" o:connectortype="straight"/>
            <v:shape id="_x0000_s1296" type="#_x0000_t32" style="position:absolute;left:6089;top:7294;width:986;height:0" o:connectortype="straight">
              <v:stroke startarrow="block" endarrow="block"/>
            </v:shape>
          </v:group>
        </w:pict>
      </w:r>
      <w:r w:rsidR="004E0AB8">
        <w:rPr>
          <w:rFonts w:ascii="Arial" w:hAnsi="Arial" w:cs="Arial"/>
          <w:noProof/>
          <w:color w:val="042346"/>
          <w:sz w:val="21"/>
          <w:szCs w:val="21"/>
        </w:rPr>
        <w:drawing>
          <wp:anchor distT="0" distB="0" distL="63500" distR="63500" simplePos="0" relativeHeight="251591168" behindDoc="1" locked="0" layoutInCell="1" allowOverlap="1" wp14:anchorId="786F4256" wp14:editId="5F50CCCF">
            <wp:simplePos x="0" y="0"/>
            <wp:positionH relativeFrom="margin">
              <wp:posOffset>2190057</wp:posOffset>
            </wp:positionH>
            <wp:positionV relativeFrom="paragraph">
              <wp:posOffset>3875405</wp:posOffset>
            </wp:positionV>
            <wp:extent cx="391886" cy="421640"/>
            <wp:effectExtent l="0" t="0" r="0" b="0"/>
            <wp:wrapNone/>
            <wp:docPr id="4" name="Рисунок 4" descr="C:\Users\BA60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BA60~1\AppData\Local\Temp\FineReader12.0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7"/>
                    <a:stretch/>
                  </pic:blipFill>
                  <pic:spPr bwMode="auto">
                    <a:xfrm>
                      <a:off x="0" y="0"/>
                      <a:ext cx="393977" cy="4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 id="AutoShape 142" o:spid="_x0000_s1106" type="#_x0000_t119" style="position:absolute;margin-left:165.85pt;margin-top:282.15pt;width:27.75pt;height:11.85pt;rotation:-90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oval id="Oval 175" o:spid="_x0000_s1105" style="position:absolute;margin-left:167.5pt;margin-top:251.25pt;width:17.6pt;height:17.6pt;z-index:2515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Text Box 216" o:spid="_x0000_s1046" type="#_x0000_t202" style="position:absolute;margin-left:168.15pt;margin-top:218.8pt;width:22.45pt;height:24.25pt;z-index:251630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UMLwIAAFo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">
            <v:textbox style="mso-next-textbox:#Text Box 216">
              <w:txbxContent>
                <w:p w:rsidR="00AA4939" w:rsidRDefault="00AA4939" w:rsidP="00AA4939">
                  <w:r>
                    <w:t>К</w:t>
                  </w:r>
                </w:p>
              </w:txbxContent>
            </v:textbox>
          </v:shape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86" o:spid="_x0000_s1055" type="#_x0000_t32" style="position:absolute;margin-left:179.85pt;margin-top:166.95pt;width:13.85pt;height:17.9pt;flip:y;z-index:251612672;visibility:visible;mso-position-horizontal-relative:text;mso-position-vertical-relative:text" strokeweight="1.5pt"/>
        </w:pict>
      </w:r>
      <w:r w:rsidR="00C9316F">
        <w:rPr>
          <w:rFonts w:ascii="Arial" w:hAnsi="Arial" w:cs="Arial"/>
          <w:noProof/>
          <w:color w:val="042346"/>
          <w:sz w:val="21"/>
          <w:szCs w:val="21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17" type="#_x0000_t123" style="position:absolute;margin-left:378.05pt;margin-top:165.45pt;width:24.4pt;height:24.4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00" type="#_x0000_t123" style="position:absolute;margin-left:343.05pt;margin-top:165.45pt;width:24.4pt;height:24.4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01" type="#_x0000_t123" style="position:absolute;margin-left:310.1pt;margin-top:165.45pt;width:24.4pt;height:24.4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02" type="#_x0000_t123" style="position:absolute;margin-left:279.25pt;margin-top:165.45pt;width:24.4pt;height:24.4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_x0000_s1208" type="#_x0000_t123" style="position:absolute;margin-left:245.95pt;margin-top:165.45pt;width:24.4pt;height:24.4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"/>
        </w:pict>
      </w:r>
      <w:r w:rsidR="00C9316F">
        <w:rPr>
          <w:rFonts w:ascii="Arial" w:hAnsi="Arial" w:cs="Arial"/>
          <w:b/>
          <w:noProof/>
          <w:color w:val="042346"/>
          <w:sz w:val="21"/>
          <w:szCs w:val="21"/>
        </w:rPr>
        <w:pict>
          <v:shape id="AutoShape 139" o:spid="_x0000_s1112" type="#_x0000_t123" style="position:absolute;margin-left:332.9pt;margin-top:283.85pt;width:24.4pt;height:24.4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"/>
        </w:pict>
      </w:r>
    </w:p>
    <w:sectPr w:rsidR="00CC33AB" w:rsidSect="004B4A74">
      <w:headerReference w:type="default" r:id="rId15"/>
      <w:pgSz w:w="11906" w:h="16838"/>
      <w:pgMar w:top="1134" w:right="850" w:bottom="1134" w:left="1002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ED" w:rsidRDefault="00FD74ED" w:rsidP="00883845">
      <w:pPr>
        <w:spacing w:after="0" w:line="240" w:lineRule="auto"/>
      </w:pPr>
      <w:r>
        <w:separator/>
      </w:r>
    </w:p>
  </w:endnote>
  <w:endnote w:type="continuationSeparator" w:id="0">
    <w:p w:rsidR="00FD74ED" w:rsidRDefault="00FD74ED" w:rsidP="0088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ED" w:rsidRDefault="00FD74ED" w:rsidP="00883845">
      <w:pPr>
        <w:spacing w:after="0" w:line="240" w:lineRule="auto"/>
      </w:pPr>
      <w:r>
        <w:separator/>
      </w:r>
    </w:p>
  </w:footnote>
  <w:footnote w:type="continuationSeparator" w:id="0">
    <w:p w:rsidR="00FD74ED" w:rsidRDefault="00FD74ED" w:rsidP="0088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2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2"/>
      <w:gridCol w:w="1150"/>
    </w:tblGrid>
    <w:tr w:rsidR="00883845" w:rsidRPr="00D127C4" w:rsidTr="00883845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8607BFE857143958E00B48B94D30B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4317" w:type="dxa"/>
            </w:tcPr>
            <w:p w:rsidR="00883845" w:rsidRPr="00D127C4" w:rsidRDefault="0012641D" w:rsidP="001848ED">
              <w:pPr>
                <w:pStyle w:val="a7"/>
              </w:pPr>
              <w:r>
                <w:rPr>
                  <w:rFonts w:ascii="Cambria" w:hAnsi="Cambria" w:cs="Cambria"/>
                  <w:sz w:val="36"/>
                  <w:szCs w:val="36"/>
                </w:rPr>
                <w:t>Региональный чемпионат «Молодые профессионалы» (</w:t>
              </w:r>
              <w:proofErr w:type="spellStart"/>
              <w:r>
                <w:rPr>
                  <w:rFonts w:ascii="Cambria" w:hAnsi="Cambria" w:cs="Cambria"/>
                  <w:sz w:val="36"/>
                  <w:szCs w:val="36"/>
                </w:rPr>
                <w:t>WorldSkills</w:t>
              </w:r>
              <w:proofErr w:type="spellEnd"/>
              <w:r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Cambria" w:hAnsi="Cambria" w:cs="Cambria"/>
                  <w:sz w:val="36"/>
                  <w:szCs w:val="36"/>
                </w:rPr>
                <w:t>Russia</w:t>
              </w:r>
              <w:proofErr w:type="spellEnd"/>
              <w:r>
                <w:rPr>
                  <w:rFonts w:ascii="Cambria" w:hAnsi="Cambria" w:cs="Cambria"/>
                  <w:sz w:val="36"/>
                  <w:szCs w:val="36"/>
                </w:rPr>
                <w:t>) в Красноярском крае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5EC359882C7D4C7A842F71FED664074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98" w:type="dxa"/>
            </w:tcPr>
            <w:p w:rsidR="00883845" w:rsidRPr="00D127C4" w:rsidRDefault="00883845" w:rsidP="00191ACE">
              <w:pPr>
                <w:pStyle w:val="a7"/>
                <w:rPr>
                  <w:b/>
                  <w:bCs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CC33A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883845" w:rsidRDefault="00883845" w:rsidP="008838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4A6"/>
    <w:rsid w:val="00013733"/>
    <w:rsid w:val="0001774C"/>
    <w:rsid w:val="00026548"/>
    <w:rsid w:val="00061090"/>
    <w:rsid w:val="000B251A"/>
    <w:rsid w:val="000C4C98"/>
    <w:rsid w:val="000E7DC1"/>
    <w:rsid w:val="00122670"/>
    <w:rsid w:val="0012641D"/>
    <w:rsid w:val="00146B80"/>
    <w:rsid w:val="00155B95"/>
    <w:rsid w:val="0016334E"/>
    <w:rsid w:val="001848ED"/>
    <w:rsid w:val="00191ACE"/>
    <w:rsid w:val="00192BAF"/>
    <w:rsid w:val="001A4881"/>
    <w:rsid w:val="001C32F9"/>
    <w:rsid w:val="002009F9"/>
    <w:rsid w:val="00205184"/>
    <w:rsid w:val="0021708E"/>
    <w:rsid w:val="002403A3"/>
    <w:rsid w:val="00245C26"/>
    <w:rsid w:val="00282980"/>
    <w:rsid w:val="002A6C24"/>
    <w:rsid w:val="002B5631"/>
    <w:rsid w:val="0032718D"/>
    <w:rsid w:val="00342F46"/>
    <w:rsid w:val="00352F3D"/>
    <w:rsid w:val="0035525E"/>
    <w:rsid w:val="00371FBD"/>
    <w:rsid w:val="00373B8B"/>
    <w:rsid w:val="003A3303"/>
    <w:rsid w:val="003E5829"/>
    <w:rsid w:val="00424422"/>
    <w:rsid w:val="00441844"/>
    <w:rsid w:val="00443BC5"/>
    <w:rsid w:val="00444D37"/>
    <w:rsid w:val="004635AF"/>
    <w:rsid w:val="00472020"/>
    <w:rsid w:val="00480AD1"/>
    <w:rsid w:val="004825EE"/>
    <w:rsid w:val="00494D24"/>
    <w:rsid w:val="004B4A74"/>
    <w:rsid w:val="004D04A1"/>
    <w:rsid w:val="004D5203"/>
    <w:rsid w:val="004E0AB8"/>
    <w:rsid w:val="004F7F19"/>
    <w:rsid w:val="005014A6"/>
    <w:rsid w:val="005064DE"/>
    <w:rsid w:val="00510E42"/>
    <w:rsid w:val="00521619"/>
    <w:rsid w:val="005323EB"/>
    <w:rsid w:val="005338FA"/>
    <w:rsid w:val="00536D51"/>
    <w:rsid w:val="0054293C"/>
    <w:rsid w:val="00542D07"/>
    <w:rsid w:val="00564B3D"/>
    <w:rsid w:val="005733C4"/>
    <w:rsid w:val="00590983"/>
    <w:rsid w:val="005B47E4"/>
    <w:rsid w:val="005D47A0"/>
    <w:rsid w:val="005F000E"/>
    <w:rsid w:val="005F6335"/>
    <w:rsid w:val="00603877"/>
    <w:rsid w:val="006373A2"/>
    <w:rsid w:val="00645F0E"/>
    <w:rsid w:val="00660FC2"/>
    <w:rsid w:val="006E5896"/>
    <w:rsid w:val="006F46A7"/>
    <w:rsid w:val="00712C38"/>
    <w:rsid w:val="00722ED6"/>
    <w:rsid w:val="00726851"/>
    <w:rsid w:val="00730296"/>
    <w:rsid w:val="0073693F"/>
    <w:rsid w:val="00761F76"/>
    <w:rsid w:val="00762E35"/>
    <w:rsid w:val="007645F0"/>
    <w:rsid w:val="0077565F"/>
    <w:rsid w:val="007B21B8"/>
    <w:rsid w:val="007B350B"/>
    <w:rsid w:val="007C762C"/>
    <w:rsid w:val="007D0303"/>
    <w:rsid w:val="007D2CBA"/>
    <w:rsid w:val="007F513D"/>
    <w:rsid w:val="008153DA"/>
    <w:rsid w:val="00857EA2"/>
    <w:rsid w:val="00883845"/>
    <w:rsid w:val="008E0631"/>
    <w:rsid w:val="00930870"/>
    <w:rsid w:val="00933859"/>
    <w:rsid w:val="00963399"/>
    <w:rsid w:val="009656B6"/>
    <w:rsid w:val="00966B8A"/>
    <w:rsid w:val="009854C8"/>
    <w:rsid w:val="009D1F34"/>
    <w:rsid w:val="00A36AE8"/>
    <w:rsid w:val="00A450B7"/>
    <w:rsid w:val="00A532F8"/>
    <w:rsid w:val="00A57BF4"/>
    <w:rsid w:val="00A75ADC"/>
    <w:rsid w:val="00A93B09"/>
    <w:rsid w:val="00AA0569"/>
    <w:rsid w:val="00AA4939"/>
    <w:rsid w:val="00AB399C"/>
    <w:rsid w:val="00AC3AD2"/>
    <w:rsid w:val="00AE7706"/>
    <w:rsid w:val="00B30594"/>
    <w:rsid w:val="00B311FD"/>
    <w:rsid w:val="00B44C37"/>
    <w:rsid w:val="00B451B4"/>
    <w:rsid w:val="00B5410D"/>
    <w:rsid w:val="00B56F3F"/>
    <w:rsid w:val="00B6017E"/>
    <w:rsid w:val="00B80E02"/>
    <w:rsid w:val="00B86C07"/>
    <w:rsid w:val="00BA433A"/>
    <w:rsid w:val="00BB0BC6"/>
    <w:rsid w:val="00BC3374"/>
    <w:rsid w:val="00BD30AC"/>
    <w:rsid w:val="00BF24AB"/>
    <w:rsid w:val="00C164CA"/>
    <w:rsid w:val="00C21DD2"/>
    <w:rsid w:val="00C22019"/>
    <w:rsid w:val="00C25BCC"/>
    <w:rsid w:val="00C269BE"/>
    <w:rsid w:val="00C468D5"/>
    <w:rsid w:val="00C56D82"/>
    <w:rsid w:val="00C8222B"/>
    <w:rsid w:val="00C96BA3"/>
    <w:rsid w:val="00CB1DEB"/>
    <w:rsid w:val="00CB3A55"/>
    <w:rsid w:val="00CB4CE1"/>
    <w:rsid w:val="00CC33AB"/>
    <w:rsid w:val="00CC4406"/>
    <w:rsid w:val="00CF6B67"/>
    <w:rsid w:val="00D2785B"/>
    <w:rsid w:val="00D3740E"/>
    <w:rsid w:val="00D52224"/>
    <w:rsid w:val="00D52339"/>
    <w:rsid w:val="00D554C2"/>
    <w:rsid w:val="00DA5F4B"/>
    <w:rsid w:val="00DC31DB"/>
    <w:rsid w:val="00DD2260"/>
    <w:rsid w:val="00E3286C"/>
    <w:rsid w:val="00E4071E"/>
    <w:rsid w:val="00E41D51"/>
    <w:rsid w:val="00E42733"/>
    <w:rsid w:val="00E6460D"/>
    <w:rsid w:val="00E67159"/>
    <w:rsid w:val="00E865EE"/>
    <w:rsid w:val="00E87966"/>
    <w:rsid w:val="00EA6528"/>
    <w:rsid w:val="00EB085A"/>
    <w:rsid w:val="00EB343D"/>
    <w:rsid w:val="00EC794B"/>
    <w:rsid w:val="00ED6CAC"/>
    <w:rsid w:val="00F05946"/>
    <w:rsid w:val="00F349B1"/>
    <w:rsid w:val="00F77E31"/>
    <w:rsid w:val="00FA4EF3"/>
    <w:rsid w:val="00FA75E2"/>
    <w:rsid w:val="00FB2C5E"/>
    <w:rsid w:val="00FB56A0"/>
    <w:rsid w:val="00FB6D46"/>
    <w:rsid w:val="00FD237B"/>
    <w:rsid w:val="00FD74ED"/>
    <w:rsid w:val="00FF1F68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5" type="connector" idref="#AutoShape 123"/>
        <o:r id="V:Rule28" type="connector" idref="#AutoShape 123"/>
        <o:r id="V:Rule33" type="connector" idref="#AutoShape 267"/>
        <o:r id="V:Rule34" type="connector" idref="#_x0000_s1281"/>
        <o:r id="V:Rule35" type="connector" idref="#_x0000_s1284"/>
        <o:r id="V:Rule37" type="connector" idref="#_x0000_s1290"/>
        <o:r id="V:Rule38" type="connector" idref="#_x0000_s1260"/>
        <o:r id="V:Rule39" type="connector" idref="#_x0000_s1247"/>
        <o:r id="V:Rule40" type="connector" idref="#_x0000_s1295"/>
        <o:r id="V:Rule41" type="connector" idref="#_x0000_s1289"/>
        <o:r id="V:Rule42" type="connector" idref="#AutoShape 241"/>
        <o:r id="V:Rule43" type="connector" idref="#AutoShape 186"/>
        <o:r id="V:Rule45" type="connector" idref="#AutoShape 136"/>
        <o:r id="V:Rule46" type="connector" idref="#AutoShape 266"/>
        <o:r id="V:Rule47" type="connector" idref="#_x0000_s1248"/>
        <o:r id="V:Rule48" type="connector" idref="#_x0000_s1259"/>
        <o:r id="V:Rule49" type="connector" idref="#_x0000_s1280"/>
        <o:r id="V:Rule50" type="connector" idref="#_x0000_s1291"/>
        <o:r id="V:Rule51" type="connector" idref="#AutoShape 244"/>
        <o:r id="V:Rule52" type="connector" idref="#AutoShape 132"/>
        <o:r id="V:Rule53" type="connector" idref="#_x0000_s1285"/>
        <o:r id="V:Rule54" type="connector" idref="#_x0000_s1279"/>
        <o:r id="V:Rule55" type="connector" idref="#_x0000_s1246"/>
        <o:r id="V:Rule56" type="connector" idref="#AutoShape 105"/>
        <o:r id="V:Rule57" type="connector" idref="#_x0000_s1172"/>
        <o:r id="V:Rule58" type="connector" idref="#_x0000_s1286"/>
        <o:r id="V:Rule59" type="connector" idref="#_x0000_s1261"/>
        <o:r id="V:Rule60" type="connector" idref="#AutoShape 242"/>
        <o:r id="V:Rule61" type="connector" idref="#_x0000_s1294"/>
        <o:r id="V:Rule62" type="connector" idref="#AutoShape 123"/>
        <o:r id="V:Rule63" type="connector" idref="#AutoShape 265"/>
        <o:r id="V:Rule64" type="connector" idref="#_x0000_s1296"/>
      </o:rules>
    </o:shapelayout>
  </w:shapeDefaults>
  <w:decimalSymbol w:val=","/>
  <w:listSeparator w:val=";"/>
  <w14:docId w14:val="55062A0E"/>
  <w15:docId w15:val="{0D1382A2-1D77-4BE4-B79E-EEB70A9E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1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384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8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84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8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07BFE857143958E00B48B94D30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D4BC1-FFA6-4CEA-8FC3-E70B78C5BBF7}"/>
      </w:docPartPr>
      <w:docPartBody>
        <w:p w:rsidR="00BF2E7F" w:rsidRDefault="008816EC" w:rsidP="008816EC">
          <w:pPr>
            <w:pStyle w:val="68607BFE857143958E00B48B94D30B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5EC359882C7D4C7A842F71FED6640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44366-65DE-4107-9028-08EBA00F6EB9}"/>
      </w:docPartPr>
      <w:docPartBody>
        <w:p w:rsidR="00BF2E7F" w:rsidRDefault="008816EC" w:rsidP="008816EC">
          <w:pPr>
            <w:pStyle w:val="5EC359882C7D4C7A842F71FED664074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16EC"/>
    <w:rsid w:val="00054150"/>
    <w:rsid w:val="0015750B"/>
    <w:rsid w:val="001D04CA"/>
    <w:rsid w:val="00207C7E"/>
    <w:rsid w:val="002D7211"/>
    <w:rsid w:val="003519F7"/>
    <w:rsid w:val="003521B0"/>
    <w:rsid w:val="0036389E"/>
    <w:rsid w:val="003E5C23"/>
    <w:rsid w:val="00584F25"/>
    <w:rsid w:val="00685302"/>
    <w:rsid w:val="006B625D"/>
    <w:rsid w:val="006D0A49"/>
    <w:rsid w:val="00730B81"/>
    <w:rsid w:val="00736469"/>
    <w:rsid w:val="00783834"/>
    <w:rsid w:val="00790730"/>
    <w:rsid w:val="008816EC"/>
    <w:rsid w:val="008824CC"/>
    <w:rsid w:val="009E48CB"/>
    <w:rsid w:val="00B175C2"/>
    <w:rsid w:val="00BF2E7F"/>
    <w:rsid w:val="00C06F9D"/>
    <w:rsid w:val="00C570FA"/>
    <w:rsid w:val="00D1073D"/>
    <w:rsid w:val="00D620A1"/>
    <w:rsid w:val="00DB2366"/>
    <w:rsid w:val="00DF1013"/>
    <w:rsid w:val="00E35275"/>
    <w:rsid w:val="00FD0A7D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607BFE857143958E00B48B94D30B5C">
    <w:name w:val="68607BFE857143958E00B48B94D30B5C"/>
    <w:rsid w:val="008816EC"/>
  </w:style>
  <w:style w:type="paragraph" w:customStyle="1" w:styleId="5EC359882C7D4C7A842F71FED6640743">
    <w:name w:val="5EC359882C7D4C7A842F71FED6640743"/>
    <w:rsid w:val="008816EC"/>
  </w:style>
  <w:style w:type="paragraph" w:customStyle="1" w:styleId="998676D3411A4DD294E1FEBDC69ABD70">
    <w:name w:val="998676D3411A4DD294E1FEBDC69ABD70"/>
    <w:rsid w:val="00DF1013"/>
  </w:style>
  <w:style w:type="paragraph" w:customStyle="1" w:styleId="4C0D07562F4B47CE8FF78C16F932CA19">
    <w:name w:val="4C0D07562F4B47CE8FF78C16F932CA19"/>
    <w:rsid w:val="003519F7"/>
  </w:style>
  <w:style w:type="paragraph" w:customStyle="1" w:styleId="C8B08C174B524EB5B47E8ADAC8A57F6A">
    <w:name w:val="C8B08C174B524EB5B47E8ADAC8A57F6A"/>
    <w:rsid w:val="003519F7"/>
  </w:style>
  <w:style w:type="paragraph" w:customStyle="1" w:styleId="5D392D9559F3496FBCEEBC6B680AF9D4">
    <w:name w:val="5D392D9559F3496FBCEEBC6B680AF9D4"/>
    <w:rsid w:val="003521B0"/>
  </w:style>
  <w:style w:type="paragraph" w:customStyle="1" w:styleId="9C60990F0BB9476FAE9C9882D93305FF">
    <w:name w:val="9C60990F0BB9476FAE9C9882D93305FF"/>
    <w:rsid w:val="00352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B1A02-8B11-47A1-949F-F34EF878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Красноярском крае</vt:lpstr>
    </vt:vector>
  </TitlesOfParts>
  <Company>Hom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Молодые профессионалы» (WorldSkills Russia) в Красноярском крае</dc:title>
  <dc:creator>Серега</dc:creator>
  <cp:lastModifiedBy>Студент</cp:lastModifiedBy>
  <cp:revision>17</cp:revision>
  <cp:lastPrinted>2017-10-24T09:11:00Z</cp:lastPrinted>
  <dcterms:created xsi:type="dcterms:W3CDTF">2018-01-16T06:24:00Z</dcterms:created>
  <dcterms:modified xsi:type="dcterms:W3CDTF">2019-10-11T10:34:00Z</dcterms:modified>
</cp:coreProperties>
</file>